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6F" w:rsidRPr="000C72B2" w:rsidRDefault="006F43E2" w:rsidP="00B91E59">
      <w:pPr>
        <w:jc w:val="center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05pt;height:25.05pt">
            <v:imagedata croptop="-65520f" cropbottom="65520f"/>
          </v:shape>
        </w:pict>
      </w:r>
      <w:r>
        <w:pict>
          <v:shape id="_x0000_i1026" type="#_x0000_t75" style="width:25.05pt;height:25.05pt">
            <v:imagedata croptop="-65520f" cropbottom="65520f"/>
          </v:shape>
        </w:pict>
      </w:r>
    </w:p>
    <w:p w:rsidR="00B91E59" w:rsidRDefault="006F43E2" w:rsidP="00B91E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302.8pt;height:167.15pt">
            <v:imagedata r:id="rId7" o:title="впш2"/>
          </v:shape>
        </w:pict>
      </w:r>
      <w:r w:rsidR="00A86E30">
        <w:rPr>
          <w:rFonts w:ascii="Times New Roman" w:hAnsi="Times New Roman"/>
          <w:sz w:val="24"/>
          <w:szCs w:val="24"/>
        </w:rPr>
        <w:t xml:space="preserve">           </w:t>
      </w:r>
    </w:p>
    <w:p w:rsidR="007773A8" w:rsidRDefault="00A86E30" w:rsidP="00B91E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A21D0" w:rsidRDefault="00B91E59" w:rsidP="00EA21D0">
      <w:pPr>
        <w:jc w:val="center"/>
        <w:rPr>
          <w:rFonts w:ascii="Times New Roman" w:hAnsi="Times New Roman"/>
          <w:b/>
          <w:sz w:val="48"/>
          <w:szCs w:val="48"/>
        </w:rPr>
      </w:pPr>
      <w:r w:rsidRPr="00A27039">
        <w:rPr>
          <w:rFonts w:ascii="Times New Roman" w:hAnsi="Times New Roman"/>
          <w:b/>
          <w:sz w:val="48"/>
          <w:szCs w:val="48"/>
        </w:rPr>
        <w:t>Программа</w:t>
      </w:r>
    </w:p>
    <w:p w:rsidR="00486AF9" w:rsidRPr="00EA21D0" w:rsidRDefault="00727790" w:rsidP="00EA21D0">
      <w:pPr>
        <w:jc w:val="center"/>
        <w:rPr>
          <w:rFonts w:ascii="Times New Roman" w:hAnsi="Times New Roman"/>
          <w:b/>
          <w:sz w:val="48"/>
          <w:szCs w:val="48"/>
        </w:rPr>
      </w:pPr>
      <w:r w:rsidRPr="00A27039">
        <w:rPr>
          <w:rFonts w:ascii="Times New Roman" w:hAnsi="Times New Roman"/>
          <w:sz w:val="48"/>
          <w:szCs w:val="48"/>
        </w:rPr>
        <w:t xml:space="preserve">VII </w:t>
      </w:r>
      <w:r w:rsidR="00EA21D0">
        <w:rPr>
          <w:rFonts w:ascii="Times New Roman" w:hAnsi="Times New Roman"/>
          <w:sz w:val="48"/>
          <w:szCs w:val="48"/>
        </w:rPr>
        <w:t xml:space="preserve">Всероссийской </w:t>
      </w:r>
      <w:r w:rsidR="00A86E30" w:rsidRPr="00A27039">
        <w:rPr>
          <w:rFonts w:ascii="Times New Roman" w:hAnsi="Times New Roman"/>
          <w:sz w:val="48"/>
          <w:szCs w:val="48"/>
        </w:rPr>
        <w:t xml:space="preserve">педагогической школы </w:t>
      </w:r>
      <w:r w:rsidR="00B22A39" w:rsidRPr="00A27039">
        <w:rPr>
          <w:rFonts w:ascii="Times New Roman" w:hAnsi="Times New Roman"/>
          <w:sz w:val="48"/>
          <w:szCs w:val="48"/>
        </w:rPr>
        <w:t xml:space="preserve">Общероссийского </w:t>
      </w:r>
      <w:r w:rsidR="00A86E30" w:rsidRPr="00A27039">
        <w:rPr>
          <w:rFonts w:ascii="Times New Roman" w:hAnsi="Times New Roman"/>
          <w:sz w:val="48"/>
          <w:szCs w:val="48"/>
        </w:rPr>
        <w:t>Профсоюза</w:t>
      </w:r>
      <w:r w:rsidR="00B22A39" w:rsidRPr="00A27039">
        <w:rPr>
          <w:rFonts w:ascii="Times New Roman" w:hAnsi="Times New Roman"/>
          <w:sz w:val="48"/>
          <w:szCs w:val="48"/>
        </w:rPr>
        <w:t xml:space="preserve"> образования</w:t>
      </w:r>
      <w:r w:rsidR="009E298F">
        <w:rPr>
          <w:rFonts w:ascii="Times New Roman" w:hAnsi="Times New Roman"/>
          <w:sz w:val="48"/>
          <w:szCs w:val="48"/>
        </w:rPr>
        <w:t xml:space="preserve"> </w:t>
      </w:r>
    </w:p>
    <w:p w:rsidR="00A86E30" w:rsidRPr="007773A8" w:rsidRDefault="009E298F" w:rsidP="00B91E59">
      <w:pPr>
        <w:jc w:val="center"/>
        <w:rPr>
          <w:rFonts w:ascii="Times New Roman" w:hAnsi="Times New Roman"/>
          <w:sz w:val="48"/>
          <w:szCs w:val="48"/>
        </w:rPr>
      </w:pPr>
      <w:r w:rsidRPr="00A27039">
        <w:rPr>
          <w:rFonts w:ascii="Times New Roman" w:hAnsi="Times New Roman"/>
          <w:b/>
          <w:sz w:val="48"/>
          <w:szCs w:val="48"/>
        </w:rPr>
        <w:t>(ВПШ Профсоюза)</w:t>
      </w:r>
    </w:p>
    <w:p w:rsidR="00B22A39" w:rsidRPr="007773A8" w:rsidRDefault="00B22A39" w:rsidP="00B91E59">
      <w:pPr>
        <w:jc w:val="center"/>
        <w:rPr>
          <w:rFonts w:ascii="Times New Roman" w:hAnsi="Times New Roman"/>
          <w:sz w:val="48"/>
          <w:szCs w:val="48"/>
        </w:rPr>
      </w:pPr>
    </w:p>
    <w:p w:rsidR="00B91E59" w:rsidRPr="007773A8" w:rsidRDefault="00B91E59" w:rsidP="00B7526D">
      <w:pPr>
        <w:rPr>
          <w:rFonts w:ascii="Times New Roman" w:hAnsi="Times New Roman"/>
          <w:sz w:val="24"/>
          <w:szCs w:val="24"/>
        </w:rPr>
      </w:pPr>
    </w:p>
    <w:p w:rsidR="004E1CB0" w:rsidRPr="004E1CB0" w:rsidRDefault="00066353" w:rsidP="007773A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="004E1CB0" w:rsidRPr="004E1CB0">
        <w:rPr>
          <w:rFonts w:ascii="Times New Roman" w:hAnsi="Times New Roman"/>
          <w:sz w:val="32"/>
          <w:szCs w:val="32"/>
        </w:rPr>
        <w:t>логан ВПШ</w:t>
      </w:r>
      <w:r w:rsidR="004E1CB0">
        <w:rPr>
          <w:rFonts w:ascii="Times New Roman" w:hAnsi="Times New Roman"/>
          <w:sz w:val="32"/>
          <w:szCs w:val="32"/>
        </w:rPr>
        <w:t>:</w:t>
      </w:r>
    </w:p>
    <w:p w:rsidR="001700CA" w:rsidRPr="007773A8" w:rsidRDefault="004E1CB0" w:rsidP="007773A8">
      <w:pPr>
        <w:jc w:val="right"/>
        <w:rPr>
          <w:rFonts w:ascii="Times New Roman" w:hAnsi="Times New Roman"/>
          <w:i/>
          <w:sz w:val="48"/>
          <w:szCs w:val="48"/>
        </w:rPr>
      </w:pPr>
      <w:r w:rsidRPr="007773A8">
        <w:rPr>
          <w:rFonts w:ascii="Times New Roman" w:hAnsi="Times New Roman"/>
          <w:i/>
          <w:sz w:val="48"/>
          <w:szCs w:val="48"/>
        </w:rPr>
        <w:t xml:space="preserve"> </w:t>
      </w:r>
      <w:r w:rsidR="00EA21D0">
        <w:rPr>
          <w:rFonts w:ascii="Times New Roman" w:hAnsi="Times New Roman"/>
          <w:i/>
          <w:sz w:val="48"/>
          <w:szCs w:val="48"/>
        </w:rPr>
        <w:t>"</w:t>
      </w:r>
      <w:r w:rsidR="002062A8" w:rsidRPr="007773A8">
        <w:rPr>
          <w:rFonts w:ascii="Times New Roman" w:hAnsi="Times New Roman"/>
          <w:i/>
          <w:sz w:val="48"/>
          <w:szCs w:val="48"/>
        </w:rPr>
        <w:t>Кто помогает людям, у того и свои желания сбываются</w:t>
      </w:r>
      <w:r w:rsidR="00EA21D0">
        <w:rPr>
          <w:rFonts w:ascii="Times New Roman" w:hAnsi="Times New Roman"/>
          <w:i/>
          <w:sz w:val="48"/>
          <w:szCs w:val="48"/>
        </w:rPr>
        <w:t>"</w:t>
      </w:r>
    </w:p>
    <w:p w:rsidR="002062A8" w:rsidRPr="007773A8" w:rsidRDefault="008C162E" w:rsidP="007773A8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усская народная поговорка</w:t>
      </w:r>
    </w:p>
    <w:p w:rsidR="001700CA" w:rsidRPr="007773A8" w:rsidRDefault="001700CA" w:rsidP="00023516">
      <w:pPr>
        <w:jc w:val="center"/>
        <w:rPr>
          <w:rFonts w:ascii="Times New Roman" w:hAnsi="Times New Roman"/>
          <w:i/>
          <w:sz w:val="48"/>
          <w:szCs w:val="48"/>
        </w:rPr>
      </w:pPr>
    </w:p>
    <w:p w:rsidR="001700CA" w:rsidRDefault="001700CA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992" w:rsidRDefault="00491992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992" w:rsidRDefault="00491992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992" w:rsidRDefault="00491992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992" w:rsidRDefault="00491992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491992" w:rsidRDefault="00491992" w:rsidP="000235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700CA" w:rsidRDefault="001700CA" w:rsidP="00E17BEE">
      <w:pPr>
        <w:rPr>
          <w:rFonts w:ascii="Times New Roman" w:hAnsi="Times New Roman"/>
          <w:b/>
          <w:sz w:val="24"/>
          <w:szCs w:val="24"/>
        </w:rPr>
      </w:pPr>
    </w:p>
    <w:p w:rsidR="002062A8" w:rsidRPr="002062A8" w:rsidRDefault="005B0F77" w:rsidP="00777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-28 апреля 2018</w:t>
      </w:r>
      <w:r w:rsidR="002062A8" w:rsidRPr="002062A8">
        <w:rPr>
          <w:rFonts w:ascii="Times New Roman" w:hAnsi="Times New Roman"/>
          <w:sz w:val="24"/>
          <w:szCs w:val="24"/>
        </w:rPr>
        <w:t xml:space="preserve"> г.</w:t>
      </w:r>
    </w:p>
    <w:p w:rsidR="002062A8" w:rsidRPr="002062A8" w:rsidRDefault="002062A8" w:rsidP="00777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2A8">
        <w:rPr>
          <w:rFonts w:ascii="Times New Roman" w:hAnsi="Times New Roman"/>
          <w:sz w:val="24"/>
          <w:szCs w:val="24"/>
        </w:rPr>
        <w:t>Учебно-методический центр "Голицыно"</w:t>
      </w:r>
    </w:p>
    <w:p w:rsidR="002062A8" w:rsidRPr="002062A8" w:rsidRDefault="002062A8" w:rsidP="007773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2A8">
        <w:rPr>
          <w:rFonts w:ascii="Times New Roman" w:hAnsi="Times New Roman"/>
          <w:sz w:val="24"/>
          <w:szCs w:val="24"/>
        </w:rPr>
        <w:t>Московская область, Одинцовский район, г. Голицыно</w:t>
      </w:r>
      <w:r>
        <w:rPr>
          <w:rFonts w:ascii="Times New Roman" w:hAnsi="Times New Roman"/>
          <w:sz w:val="24"/>
          <w:szCs w:val="24"/>
        </w:rPr>
        <w:t>, Петровское</w:t>
      </w:r>
      <w:r w:rsidR="007773A8">
        <w:rPr>
          <w:rFonts w:ascii="Times New Roman" w:hAnsi="Times New Roman"/>
          <w:sz w:val="24"/>
          <w:szCs w:val="24"/>
        </w:rPr>
        <w:t xml:space="preserve"> шоссе,</w:t>
      </w:r>
      <w:r w:rsidR="00EA21D0">
        <w:rPr>
          <w:rFonts w:ascii="Times New Roman" w:hAnsi="Times New Roman"/>
          <w:sz w:val="24"/>
          <w:szCs w:val="24"/>
        </w:rPr>
        <w:t xml:space="preserve"> </w:t>
      </w:r>
      <w:r w:rsidR="007773A8">
        <w:rPr>
          <w:rFonts w:ascii="Times New Roman" w:hAnsi="Times New Roman"/>
          <w:sz w:val="24"/>
          <w:szCs w:val="24"/>
        </w:rPr>
        <w:t>52</w:t>
      </w:r>
    </w:p>
    <w:p w:rsidR="002062A8" w:rsidRDefault="002062A8" w:rsidP="00EC6688">
      <w:pPr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000"/>
        <w:gridCol w:w="26"/>
        <w:gridCol w:w="3969"/>
        <w:gridCol w:w="1842"/>
      </w:tblGrid>
      <w:tr w:rsidR="001700CA" w:rsidRPr="003D12C2" w:rsidTr="00657D2B">
        <w:tc>
          <w:tcPr>
            <w:tcW w:w="10206" w:type="dxa"/>
            <w:gridSpan w:val="5"/>
          </w:tcPr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3 апреля</w:t>
            </w:r>
          </w:p>
          <w:p w:rsidR="001700CA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1700CA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EA21D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крытых дверей</w:t>
            </w:r>
            <w:r w:rsidR="00EA21D0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  <w:p w:rsidR="007A7CBC" w:rsidRDefault="00EA21D0" w:rsidP="007A7CB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gramStart"/>
            <w:r w:rsidR="007A7CBC" w:rsidRPr="007A7CBC">
              <w:rPr>
                <w:rFonts w:ascii="Times New Roman" w:hAnsi="Times New Roman"/>
                <w:i/>
                <w:sz w:val="28"/>
                <w:szCs w:val="28"/>
              </w:rPr>
              <w:t>Всяк</w:t>
            </w:r>
            <w:proofErr w:type="gramEnd"/>
            <w:r w:rsidR="007A7CBC" w:rsidRPr="007A7CBC">
              <w:rPr>
                <w:rFonts w:ascii="Times New Roman" w:hAnsi="Times New Roman"/>
                <w:i/>
                <w:sz w:val="28"/>
                <w:szCs w:val="28"/>
              </w:rPr>
              <w:t xml:space="preserve"> дом хозяином хорош</w:t>
            </w:r>
            <w:r w:rsidR="0039052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90522" w:rsidRDefault="00390522" w:rsidP="007A7CBC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90522">
              <w:rPr>
                <w:rFonts w:ascii="Times New Roman" w:hAnsi="Times New Roman"/>
                <w:i/>
                <w:sz w:val="28"/>
                <w:szCs w:val="28"/>
              </w:rPr>
              <w:t>Был квас, да не было ва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4E1CB0" w:rsidRPr="00E24BE3" w:rsidRDefault="00390522" w:rsidP="00E24BE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390522">
              <w:rPr>
                <w:rFonts w:ascii="Times New Roman" w:hAnsi="Times New Roman"/>
                <w:i/>
                <w:sz w:val="28"/>
                <w:szCs w:val="28"/>
              </w:rPr>
              <w:t>Гость в дом - хозяину радость</w:t>
            </w:r>
            <w:proofErr w:type="gramStart"/>
            <w:r w:rsidR="00E24BE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21D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gramEnd"/>
          </w:p>
          <w:p w:rsidR="00DD187D" w:rsidRDefault="00390522" w:rsidP="0039052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усские народные пословицы </w:t>
            </w:r>
            <w:r w:rsidR="00DD187D">
              <w:rPr>
                <w:rFonts w:ascii="Times New Roman" w:hAnsi="Times New Roman"/>
                <w:i/>
                <w:sz w:val="20"/>
                <w:szCs w:val="20"/>
              </w:rPr>
              <w:t>и поговорки</w:t>
            </w:r>
          </w:p>
          <w:p w:rsidR="007A7CBC" w:rsidRPr="007A7CBC" w:rsidRDefault="007A7CBC" w:rsidP="0039052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7A7CB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026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Ответственные /</w:t>
            </w: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До 14.00</w:t>
            </w:r>
          </w:p>
        </w:tc>
        <w:tc>
          <w:tcPr>
            <w:tcW w:w="3000" w:type="dxa"/>
          </w:tcPr>
          <w:p w:rsidR="001700CA" w:rsidRPr="003D12C2" w:rsidRDefault="001700CA" w:rsidP="00F51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езд, размещение, регистрация участников, формирование команд.</w:t>
            </w:r>
          </w:p>
        </w:tc>
        <w:tc>
          <w:tcPr>
            <w:tcW w:w="3995" w:type="dxa"/>
            <w:gridSpan w:val="2"/>
          </w:tcPr>
          <w:p w:rsidR="00657D2B" w:rsidRPr="00657D2B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2B">
              <w:rPr>
                <w:rFonts w:ascii="Times New Roman" w:hAnsi="Times New Roman"/>
                <w:sz w:val="24"/>
                <w:szCs w:val="24"/>
              </w:rPr>
              <w:t>ООО "Тео Гармония Будущего"</w:t>
            </w:r>
          </w:p>
          <w:p w:rsidR="001700CA" w:rsidRPr="003D12C2" w:rsidRDefault="006F43E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Масленникова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00CA" w:rsidRPr="003D12C2">
              <w:rPr>
                <w:rFonts w:ascii="Times New Roman" w:hAnsi="Times New Roman"/>
                <w:b/>
                <w:sz w:val="24"/>
                <w:szCs w:val="24"/>
              </w:rPr>
              <w:t>Елена Вячеславовна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C6688">
              <w:rPr>
                <w:rFonts w:ascii="Times New Roman" w:hAnsi="Times New Roman"/>
                <w:sz w:val="24"/>
                <w:szCs w:val="24"/>
              </w:rPr>
              <w:t>консультант аппарата Профсоюза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Кайнов Иван Васильевич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член Исполкома Профсоюза, председатель СМП при </w:t>
            </w:r>
            <w:r>
              <w:rPr>
                <w:rFonts w:ascii="Times New Roman" w:hAnsi="Times New Roman"/>
                <w:sz w:val="24"/>
                <w:szCs w:val="24"/>
              </w:rPr>
              <w:t>ЦС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Голубев</w:t>
            </w:r>
            <w:proofErr w:type="gramEnd"/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Олегович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главный специалист отдела по связям с общественностью 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Президиум СМП.</w:t>
            </w:r>
          </w:p>
          <w:p w:rsidR="006C0BE2" w:rsidRPr="006C0BE2" w:rsidRDefault="006C0BE2" w:rsidP="006C0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Владимирович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>редседатель Студенческо</w:t>
            </w:r>
            <w:r>
              <w:rPr>
                <w:rFonts w:ascii="Times New Roman" w:hAnsi="Times New Roman"/>
                <w:sz w:val="24"/>
                <w:szCs w:val="24"/>
              </w:rPr>
              <w:t>го Координационного совет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КС)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союза, председатель п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>рофк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proofErr w:type="spellStart"/>
            <w:r w:rsidRPr="006C0BE2">
              <w:rPr>
                <w:rFonts w:ascii="Times New Roman" w:hAnsi="Times New Roman"/>
                <w:sz w:val="24"/>
                <w:szCs w:val="24"/>
              </w:rPr>
              <w:t>СмолГУ</w:t>
            </w:r>
            <w:proofErr w:type="spellEnd"/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Гиль</w:t>
            </w:r>
            <w:r w:rsidR="00EC6688">
              <w:rPr>
                <w:rFonts w:ascii="Times New Roman" w:hAnsi="Times New Roman"/>
                <w:b/>
                <w:sz w:val="24"/>
                <w:szCs w:val="24"/>
              </w:rPr>
              <w:t>генберг</w:t>
            </w:r>
            <w:proofErr w:type="spellEnd"/>
            <w:r w:rsidR="00EC6688">
              <w:rPr>
                <w:rFonts w:ascii="Times New Roman" w:hAnsi="Times New Roman"/>
                <w:b/>
                <w:sz w:val="24"/>
                <w:szCs w:val="24"/>
              </w:rPr>
              <w:t xml:space="preserve"> Вячеслав Александрович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993A7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йка регистрации 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 xml:space="preserve">рекреации 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5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.3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накомство в командах.</w:t>
            </w:r>
          </w:p>
        </w:tc>
        <w:tc>
          <w:tcPr>
            <w:tcW w:w="3995" w:type="dxa"/>
            <w:gridSpan w:val="2"/>
          </w:tcPr>
          <w:p w:rsidR="001700CA" w:rsidRPr="003D12C2" w:rsidRDefault="00EC6688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P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Территория комплекса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становочное совещание пресс-центр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Родионова Оксана Александровна,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ведущий специалист отдела по связям с общественностью 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Аудитория 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30-17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крытие ВПШ Профсоюза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8D">
              <w:rPr>
                <w:rFonts w:ascii="Times New Roman" w:hAnsi="Times New Roman"/>
                <w:b/>
                <w:sz w:val="24"/>
                <w:szCs w:val="24"/>
              </w:rPr>
              <w:t>Меркулова Галина Ивановн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/>
                <w:sz w:val="24"/>
                <w:szCs w:val="24"/>
              </w:rPr>
              <w:t>редседатель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ро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ссийского Профсоюза </w:t>
            </w:r>
            <w:r w:rsidR="00EC668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.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8D">
              <w:rPr>
                <w:rFonts w:ascii="Times New Roman" w:hAnsi="Times New Roman"/>
                <w:b/>
                <w:sz w:val="24"/>
                <w:szCs w:val="24"/>
              </w:rPr>
              <w:t>Авдеенко Михаил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>, зам</w:t>
            </w:r>
            <w:r w:rsidR="00EC6688">
              <w:rPr>
                <w:rFonts w:ascii="Times New Roman" w:hAnsi="Times New Roman"/>
                <w:sz w:val="24"/>
                <w:szCs w:val="24"/>
              </w:rPr>
              <w:t>еститель председателя Профсоюза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58D">
              <w:rPr>
                <w:rFonts w:ascii="Times New Roman" w:hAnsi="Times New Roman"/>
                <w:b/>
                <w:sz w:val="24"/>
                <w:szCs w:val="24"/>
              </w:rPr>
              <w:t>Дудин Вадим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председатель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lastRenderedPageBreak/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00-18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ё, что вы знали и не знали о Профсоюзе…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b/>
                <w:sz w:val="24"/>
                <w:szCs w:val="24"/>
              </w:rPr>
              <w:t>Солодилова Лариса Александровна</w:t>
            </w:r>
            <w:r w:rsidRPr="001E30EE">
              <w:rPr>
                <w:rFonts w:ascii="Times New Roman" w:hAnsi="Times New Roman"/>
                <w:sz w:val="24"/>
                <w:szCs w:val="24"/>
              </w:rPr>
              <w:t>, заместитель заведующего организационным отделом 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ликбез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C8">
              <w:rPr>
                <w:rFonts w:ascii="Times New Roman" w:hAnsi="Times New Roman"/>
                <w:b/>
                <w:sz w:val="24"/>
                <w:szCs w:val="24"/>
              </w:rPr>
              <w:t>Лукьянов Алексе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эксперт по правовым вопросам правового отдела 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>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9.00-19.4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0.00-22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Человек разумный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="00AE7335">
              <w:rPr>
                <w:rFonts w:ascii="Times New Roman" w:hAnsi="Times New Roman"/>
                <w:sz w:val="24"/>
                <w:szCs w:val="24"/>
              </w:rPr>
              <w:t>.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6688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="00EC668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игра.</w:t>
            </w:r>
          </w:p>
        </w:tc>
        <w:tc>
          <w:tcPr>
            <w:tcW w:w="3995" w:type="dxa"/>
            <w:gridSpan w:val="2"/>
          </w:tcPr>
          <w:p w:rsidR="001700CA" w:rsidRPr="003D12C2" w:rsidRDefault="006C0BE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 w:rsidR="00EC668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  <w:r w:rsidR="001700CA"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700CA" w:rsidRPr="003D12C2" w:rsidRDefault="00AE7335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комплекса</w:t>
            </w:r>
          </w:p>
        </w:tc>
      </w:tr>
      <w:tr w:rsidR="001700CA" w:rsidRPr="003D12C2" w:rsidTr="00657D2B">
        <w:trPr>
          <w:trHeight w:val="1175"/>
        </w:trPr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2.00-22.4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12C2"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Территория комплекса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2.40-23.4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абота пресс-центр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одионова О.А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3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бой</w:t>
            </w:r>
            <w:proofErr w:type="gramStart"/>
            <w:r w:rsidRPr="003D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0206" w:type="dxa"/>
            <w:gridSpan w:val="5"/>
          </w:tcPr>
          <w:p w:rsidR="00EC6688" w:rsidRDefault="00EC6688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4 апреля</w:t>
            </w: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1700CA" w:rsidRPr="006332E7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Pr="003D12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</w:t>
            </w:r>
          </w:p>
          <w:p w:rsidR="000412D7" w:rsidRPr="006332E7" w:rsidRDefault="000412D7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87D" w:rsidRPr="000412D7" w:rsidRDefault="00EA21D0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DD187D" w:rsidRPr="000412D7">
              <w:rPr>
                <w:rFonts w:ascii="Times New Roman" w:hAnsi="Times New Roman"/>
                <w:i/>
                <w:sz w:val="28"/>
                <w:szCs w:val="28"/>
              </w:rPr>
              <w:t>Людям, не слушающим советов, нельзя помочь</w:t>
            </w:r>
            <w:r w:rsidR="000C6A0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412D7" w:rsidRPr="000412D7" w:rsidRDefault="000C6A0D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t xml:space="preserve"> </w:t>
            </w:r>
            <w:r w:rsidRPr="000C6A0D">
              <w:rPr>
                <w:rFonts w:ascii="Times New Roman" w:hAnsi="Times New Roman"/>
                <w:i/>
                <w:sz w:val="28"/>
                <w:szCs w:val="28"/>
              </w:rPr>
              <w:t>Благодеяние помогает управлять людь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412D7" w:rsidRDefault="000412D7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412D7">
              <w:rPr>
                <w:rFonts w:ascii="Times New Roman" w:hAnsi="Times New Roman"/>
                <w:i/>
                <w:sz w:val="28"/>
                <w:szCs w:val="28"/>
              </w:rPr>
              <w:t>Умница-ра</w:t>
            </w:r>
            <w:r w:rsidR="00EC6688">
              <w:rPr>
                <w:rFonts w:ascii="Times New Roman" w:hAnsi="Times New Roman"/>
                <w:i/>
                <w:sz w:val="28"/>
                <w:szCs w:val="28"/>
              </w:rPr>
              <w:t>зумница, про то знает вся улица</w:t>
            </w:r>
            <w:proofErr w:type="gramStart"/>
            <w:r w:rsidR="00EC668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21D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gramEnd"/>
          </w:p>
          <w:p w:rsidR="00E24BE3" w:rsidRDefault="00E24BE3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82B0A">
              <w:rPr>
                <w:rFonts w:ascii="Times New Roman" w:hAnsi="Times New Roman"/>
                <w:i/>
                <w:sz w:val="20"/>
                <w:szCs w:val="20"/>
              </w:rPr>
              <w:t>Русские народные пословицы и поговорки</w:t>
            </w:r>
          </w:p>
          <w:p w:rsidR="000412D7" w:rsidRPr="003D12C2" w:rsidRDefault="000412D7" w:rsidP="000412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15-8.3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рядк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Территория комплекса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30-9.3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F0909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</w:t>
            </w:r>
            <w:r w:rsidR="001700CA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00" w:type="dxa"/>
          </w:tcPr>
          <w:p w:rsidR="001700CA" w:rsidRPr="003D12C2" w:rsidRDefault="00D1212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</w:t>
            </w:r>
            <w:r w:rsidR="001700CA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F4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B18F4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0.00 -1</w:t>
            </w:r>
            <w:r w:rsidRPr="003D12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D12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фсоюзе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b/>
                <w:sz w:val="24"/>
                <w:szCs w:val="24"/>
              </w:rPr>
              <w:t>Елшина Елена Станиславовна</w:t>
            </w:r>
            <w:r w:rsidRPr="001E30EE">
              <w:rPr>
                <w:rFonts w:ascii="Times New Roman" w:hAnsi="Times New Roman"/>
                <w:sz w:val="24"/>
                <w:szCs w:val="24"/>
              </w:rPr>
              <w:t>, секретарь - заведующая отделом по связям с общественностью аппарата Профсоюза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11.25</w:t>
            </w:r>
          </w:p>
        </w:tc>
        <w:tc>
          <w:tcPr>
            <w:tcW w:w="3000" w:type="dxa"/>
          </w:tcPr>
          <w:p w:rsidR="001700CA" w:rsidRPr="003D12C2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>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1E30EE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1.25-12.35</w:t>
            </w:r>
          </w:p>
        </w:tc>
        <w:tc>
          <w:tcPr>
            <w:tcW w:w="3000" w:type="dxa"/>
          </w:tcPr>
          <w:p w:rsidR="001700CA" w:rsidRPr="003D12C2" w:rsidRDefault="001700CA" w:rsidP="00EC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C8">
              <w:rPr>
                <w:rFonts w:ascii="Times New Roman" w:hAnsi="Times New Roman"/>
                <w:sz w:val="24"/>
                <w:szCs w:val="24"/>
              </w:rPr>
              <w:t xml:space="preserve">Социальные сети </w:t>
            </w:r>
            <w:r w:rsidR="00EC6688">
              <w:rPr>
                <w:rFonts w:ascii="Times New Roman" w:hAnsi="Times New Roman"/>
                <w:sz w:val="24"/>
                <w:szCs w:val="24"/>
              </w:rPr>
              <w:t>-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 xml:space="preserve"> но</w:t>
            </w:r>
            <w:r>
              <w:rPr>
                <w:rFonts w:ascii="Times New Roman" w:hAnsi="Times New Roman"/>
                <w:sz w:val="24"/>
                <w:szCs w:val="24"/>
              </w:rPr>
              <w:t>вая коммуникационная реальность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F4">
              <w:rPr>
                <w:rFonts w:ascii="Times New Roman" w:hAnsi="Times New Roman"/>
                <w:b/>
                <w:sz w:val="24"/>
                <w:szCs w:val="24"/>
              </w:rPr>
              <w:t>Денис Тер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 xml:space="preserve">основатель агентства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 xml:space="preserve">, управляющий партнёр агентств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>SNMG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1B20C8">
              <w:rPr>
                <w:rFonts w:ascii="Times New Roman" w:hAnsi="Times New Roman"/>
                <w:sz w:val="24"/>
                <w:szCs w:val="24"/>
              </w:rPr>
              <w:t>B2Chain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35-12.50</w:t>
            </w:r>
          </w:p>
        </w:tc>
        <w:tc>
          <w:tcPr>
            <w:tcW w:w="3000" w:type="dxa"/>
          </w:tcPr>
          <w:p w:rsidR="001700CA" w:rsidRPr="003D12C2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>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DB18F4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2.50-14.00</w:t>
            </w:r>
          </w:p>
        </w:tc>
        <w:tc>
          <w:tcPr>
            <w:tcW w:w="3000" w:type="dxa"/>
          </w:tcPr>
          <w:p w:rsidR="001700CA" w:rsidRPr="00306588" w:rsidRDefault="00EC6688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развития PR-</w:t>
            </w:r>
            <w:r w:rsidR="001700CA" w:rsidRPr="00EA4AE9">
              <w:rPr>
                <w:rFonts w:ascii="Times New Roman" w:hAnsi="Times New Roman"/>
                <w:sz w:val="24"/>
                <w:szCs w:val="24"/>
              </w:rPr>
              <w:t xml:space="preserve">работы, корпоративной </w:t>
            </w:r>
            <w:r w:rsidR="001700CA" w:rsidRPr="00EA4A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ы и </w:t>
            </w:r>
            <w:proofErr w:type="spellStart"/>
            <w:r w:rsidR="001700CA" w:rsidRPr="00EA4AE9">
              <w:rPr>
                <w:rFonts w:ascii="Times New Roman" w:hAnsi="Times New Roman"/>
                <w:sz w:val="24"/>
                <w:szCs w:val="24"/>
              </w:rPr>
              <w:t>имидживой</w:t>
            </w:r>
            <w:proofErr w:type="spellEnd"/>
            <w:r w:rsidR="001700CA" w:rsidRPr="00EA4AE9">
              <w:rPr>
                <w:rFonts w:ascii="Times New Roman" w:hAnsi="Times New Roman"/>
                <w:sz w:val="24"/>
                <w:szCs w:val="24"/>
              </w:rPr>
              <w:t xml:space="preserve"> политики в Профсоюзе. Работа в команде.</w:t>
            </w:r>
          </w:p>
        </w:tc>
        <w:tc>
          <w:tcPr>
            <w:tcW w:w="3995" w:type="dxa"/>
            <w:gridSpan w:val="2"/>
          </w:tcPr>
          <w:p w:rsidR="00657D2B" w:rsidRPr="00657D2B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D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пенко</w:t>
            </w:r>
            <w:proofErr w:type="spellEnd"/>
            <w:r w:rsidRPr="00657D2B">
              <w:rPr>
                <w:rFonts w:ascii="Times New Roman" w:hAnsi="Times New Roman"/>
                <w:b/>
                <w:sz w:val="24"/>
                <w:szCs w:val="24"/>
              </w:rPr>
              <w:t xml:space="preserve"> Евгений Николаевич, </w:t>
            </w:r>
            <w:r w:rsidRPr="00657D2B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</w:t>
            </w:r>
            <w:r w:rsidRPr="00657D2B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и международной работе республиканского комитета профсоюза образования и науки Донецкой Народной Республики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D2B" w:rsidRPr="00657D2B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7D2B">
              <w:rPr>
                <w:rFonts w:ascii="Times New Roman" w:hAnsi="Times New Roman"/>
                <w:b/>
                <w:sz w:val="24"/>
                <w:szCs w:val="24"/>
              </w:rPr>
              <w:t>Умеренков</w:t>
            </w:r>
            <w:proofErr w:type="spellEnd"/>
            <w:r w:rsidRPr="00657D2B">
              <w:rPr>
                <w:rFonts w:ascii="Times New Roman" w:hAnsi="Times New Roman"/>
                <w:b/>
                <w:sz w:val="24"/>
                <w:szCs w:val="24"/>
              </w:rPr>
              <w:t xml:space="preserve"> Павел Павлович, </w:t>
            </w:r>
            <w:r w:rsidRPr="00657D2B">
              <w:rPr>
                <w:rFonts w:ascii="Times New Roman" w:hAnsi="Times New Roman"/>
                <w:sz w:val="24"/>
                <w:szCs w:val="24"/>
              </w:rPr>
              <w:t>специалист по информационной  работе республиканского комитета профсоюза образования и науки Донецкой Народной Республики</w:t>
            </w:r>
            <w:r w:rsidR="00EC66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2B">
              <w:rPr>
                <w:rFonts w:ascii="Times New Roman" w:hAnsi="Times New Roman"/>
                <w:b/>
                <w:sz w:val="24"/>
                <w:szCs w:val="24"/>
              </w:rPr>
              <w:t xml:space="preserve">Рожков Александр Сергеевич, </w:t>
            </w:r>
            <w:r w:rsidRPr="00657D2B">
              <w:rPr>
                <w:rFonts w:ascii="Times New Roman" w:hAnsi="Times New Roman"/>
                <w:sz w:val="24"/>
                <w:szCs w:val="24"/>
              </w:rPr>
              <w:t>специалист по PR-технологиям Федерации профсоюзов Донецкой Народн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lastRenderedPageBreak/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5.00-19.00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ADA">
              <w:rPr>
                <w:rFonts w:ascii="Times New Roman" w:hAnsi="Times New Roman"/>
                <w:b/>
                <w:sz w:val="24"/>
                <w:szCs w:val="24"/>
              </w:rPr>
              <w:t>15.00-16.10</w:t>
            </w: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ADA">
              <w:rPr>
                <w:rFonts w:ascii="Times New Roman" w:hAnsi="Times New Roman"/>
                <w:b/>
                <w:sz w:val="24"/>
                <w:szCs w:val="24"/>
              </w:rPr>
              <w:t>16.25-17.35</w:t>
            </w: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D2B" w:rsidRPr="00850ADA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850AD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0ADA">
              <w:rPr>
                <w:rFonts w:ascii="Times New Roman" w:hAnsi="Times New Roman"/>
                <w:b/>
                <w:sz w:val="24"/>
                <w:szCs w:val="24"/>
              </w:rPr>
              <w:t>17.50-19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чебные занятия по методу перекрёстного посещения объединёнными группами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(3 группы по 2 команды)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306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лучах солнца. Тех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м партн</w:t>
            </w:r>
            <w:r w:rsidR="00EC6688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рстве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визуальной коммуникации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ьные тексты для социальных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сетей и не только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7D2B" w:rsidRDefault="00657D2B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588">
              <w:rPr>
                <w:rFonts w:ascii="Times New Roman" w:hAnsi="Times New Roman"/>
                <w:b/>
                <w:sz w:val="24"/>
                <w:szCs w:val="24"/>
              </w:rPr>
              <w:t>Власова Елена Юр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6588">
              <w:rPr>
                <w:rFonts w:ascii="Times New Roman" w:hAnsi="Times New Roman"/>
                <w:sz w:val="24"/>
                <w:szCs w:val="24"/>
              </w:rPr>
              <w:t xml:space="preserve"> директор детского экологического Центра Эко-дом в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EC6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588">
              <w:rPr>
                <w:rFonts w:ascii="Times New Roman" w:hAnsi="Times New Roman"/>
                <w:sz w:val="24"/>
                <w:szCs w:val="24"/>
              </w:rPr>
              <w:t>Домодедово. Создатель школы телевидения для детей "</w:t>
            </w:r>
            <w:proofErr w:type="spellStart"/>
            <w:r w:rsidRPr="00306588">
              <w:rPr>
                <w:rFonts w:ascii="Times New Roman" w:hAnsi="Times New Roman"/>
                <w:sz w:val="24"/>
                <w:szCs w:val="24"/>
              </w:rPr>
              <w:t>По-скрипту</w:t>
            </w:r>
            <w:proofErr w:type="spellEnd"/>
            <w:r w:rsidRPr="00306588">
              <w:rPr>
                <w:rFonts w:ascii="Times New Roman" w:hAnsi="Times New Roman"/>
                <w:sz w:val="24"/>
                <w:szCs w:val="24"/>
              </w:rPr>
              <w:t>"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51665B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30EE">
              <w:rPr>
                <w:rFonts w:ascii="Times New Roman" w:hAnsi="Times New Roman"/>
                <w:b/>
                <w:sz w:val="24"/>
                <w:szCs w:val="24"/>
              </w:rPr>
              <w:t>Кирилах</w:t>
            </w:r>
            <w:proofErr w:type="spellEnd"/>
            <w:r w:rsidRPr="001E30EE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икторовна</w:t>
            </w:r>
            <w:r w:rsidRPr="0051665B">
              <w:rPr>
                <w:rFonts w:ascii="Times New Roman" w:hAnsi="Times New Roman"/>
                <w:sz w:val="24"/>
                <w:szCs w:val="24"/>
              </w:rPr>
              <w:t>,</w:t>
            </w:r>
            <w:r w:rsidRPr="005166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1551"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="00B31551" w:rsidRPr="00B31551">
              <w:rPr>
                <w:rFonts w:ascii="Times New Roman" w:hAnsi="Times New Roman"/>
                <w:sz w:val="24"/>
                <w:szCs w:val="24"/>
              </w:rPr>
              <w:t xml:space="preserve"> информационным отделом</w:t>
            </w:r>
            <w:r w:rsidRPr="0051665B">
              <w:rPr>
                <w:rFonts w:ascii="Times New Roman" w:hAnsi="Times New Roman"/>
                <w:sz w:val="24"/>
                <w:szCs w:val="24"/>
              </w:rPr>
              <w:t xml:space="preserve"> аппарата Красноярской краевой организации Профсоюза, член президиума СМП при ЦС 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51665B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дионова Оксана </w:t>
            </w:r>
            <w:r w:rsidRPr="001E30E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ксандровна</w:t>
            </w:r>
            <w:r w:rsidRPr="00516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журналист, победитель Всероссийского конкурса "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бразование", </w:t>
            </w:r>
            <w:r w:rsidRPr="0051665B">
              <w:rPr>
                <w:rFonts w:ascii="Times New Roman" w:hAnsi="Times New Roman"/>
                <w:sz w:val="24"/>
                <w:szCs w:val="24"/>
              </w:rPr>
              <w:t>ведущий специалист отдела по связям с общественностью аппарата Профсоюз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Ауд.№ 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F0909">
              <w:rPr>
                <w:rFonts w:ascii="Times New Roman" w:hAnsi="Times New Roman"/>
                <w:sz w:val="24"/>
                <w:szCs w:val="24"/>
              </w:rPr>
              <w:t>ы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1,2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Ауд.№ </w:t>
            </w:r>
          </w:p>
          <w:p w:rsidR="001700CA" w:rsidRPr="003D12C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</w:t>
            </w:r>
            <w:r w:rsidR="001700CA" w:rsidRPr="003D12C2">
              <w:rPr>
                <w:rFonts w:ascii="Times New Roman" w:hAnsi="Times New Roman"/>
                <w:sz w:val="24"/>
                <w:szCs w:val="24"/>
              </w:rPr>
              <w:t xml:space="preserve"> 3,4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Ауд.№ 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манд</w:t>
            </w:r>
            <w:r w:rsidR="001F0909">
              <w:rPr>
                <w:rFonts w:ascii="Times New Roman" w:hAnsi="Times New Roman"/>
                <w:sz w:val="24"/>
                <w:szCs w:val="24"/>
              </w:rPr>
              <w:t>ы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5,6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9.00-20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жин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0.00-2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СМП и СКС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B62366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1.30-22.3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иф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кругам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920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1920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2.30-23.3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абота пресс-центр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одионова О.А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3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бой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0206" w:type="dxa"/>
            <w:gridSpan w:val="5"/>
          </w:tcPr>
          <w:p w:rsidR="001F0909" w:rsidRDefault="001F0909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5 апреля</w:t>
            </w: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1700CA" w:rsidRDefault="00AC2FFD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</w:t>
            </w:r>
            <w:r w:rsidR="001700CA" w:rsidRPr="003D12C2">
              <w:rPr>
                <w:rFonts w:ascii="Times New Roman" w:hAnsi="Times New Roman"/>
                <w:b/>
                <w:sz w:val="24"/>
                <w:szCs w:val="24"/>
              </w:rPr>
              <w:t>-образовательный день</w:t>
            </w:r>
          </w:p>
          <w:p w:rsidR="00AC2FFD" w:rsidRDefault="00AC2FFD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7D6A" w:rsidRPr="00AC2FFD" w:rsidRDefault="00EA21D0" w:rsidP="00AC2F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"</w:t>
            </w:r>
            <w:r w:rsidR="00AC2FFD" w:rsidRPr="00AC2FFD">
              <w:rPr>
                <w:rFonts w:ascii="Times New Roman" w:hAnsi="Times New Roman"/>
                <w:i/>
                <w:sz w:val="28"/>
                <w:szCs w:val="28"/>
              </w:rPr>
              <w:t>От ученья человек с пути не сбивается</w:t>
            </w:r>
            <w:r w:rsidR="00AC2FFD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C2FFD" w:rsidRDefault="00AC2FFD" w:rsidP="00AC2F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AC2FFD">
              <w:rPr>
                <w:rFonts w:ascii="Times New Roman" w:hAnsi="Times New Roman"/>
                <w:i/>
                <w:sz w:val="28"/>
                <w:szCs w:val="28"/>
              </w:rPr>
              <w:t>Ум кроется не в богатстве, а в сердце</w:t>
            </w:r>
            <w:r w:rsidR="0039343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C2FFD" w:rsidRDefault="00AC2FFD" w:rsidP="00AC2F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гощенье от души слаще м</w:t>
            </w:r>
            <w:r w:rsidR="001F0909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да</w:t>
            </w:r>
            <w:r w:rsidR="00EA21D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24BE3" w:rsidRPr="00AC2FFD" w:rsidRDefault="00E24BE3" w:rsidP="00AC2FF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82B0A">
              <w:rPr>
                <w:rFonts w:ascii="Times New Roman" w:hAnsi="Times New Roman"/>
                <w:i/>
                <w:sz w:val="20"/>
                <w:szCs w:val="20"/>
              </w:rPr>
              <w:t>Русские народные пословицы и поговорки</w:t>
            </w:r>
          </w:p>
          <w:p w:rsidR="000412D7" w:rsidRPr="003D12C2" w:rsidRDefault="000412D7" w:rsidP="00657D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00-8.15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0C72B2" w:rsidRDefault="001700CA" w:rsidP="00B62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ление автобусов</w:t>
            </w:r>
            <w:r w:rsidR="00B62366">
              <w:rPr>
                <w:rFonts w:ascii="Times New Roman" w:hAnsi="Times New Roman"/>
                <w:sz w:val="24"/>
                <w:szCs w:val="24"/>
              </w:rPr>
              <w:t xml:space="preserve"> в Москву в Це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нтр толерантности.</w:t>
            </w:r>
          </w:p>
        </w:tc>
        <w:tc>
          <w:tcPr>
            <w:tcW w:w="3995" w:type="dxa"/>
            <w:gridSpan w:val="2"/>
          </w:tcPr>
          <w:p w:rsidR="001700CA" w:rsidRPr="000C72B2" w:rsidRDefault="001700C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Елшина Е.С., Масленникова Е.В., Президиум СМП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2366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1F0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-13.00</w:t>
            </w:r>
          </w:p>
        </w:tc>
        <w:tc>
          <w:tcPr>
            <w:tcW w:w="3000" w:type="dxa"/>
          </w:tcPr>
          <w:p w:rsidR="001700CA" w:rsidRPr="000C72B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енное заседание </w:t>
            </w:r>
            <w:r w:rsidR="001700CA">
              <w:rPr>
                <w:rFonts w:ascii="Times New Roman" w:hAnsi="Times New Roman"/>
                <w:sz w:val="24"/>
                <w:szCs w:val="24"/>
              </w:rPr>
              <w:t>Президиума СМП при ЦС Профсоюз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йнов И.В.</w:t>
            </w:r>
          </w:p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с Профсоюза. Ул.Бутлерова,17 </w:t>
            </w:r>
          </w:p>
        </w:tc>
      </w:tr>
      <w:tr w:rsidR="001700CA" w:rsidRPr="000C72B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1.00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B91E59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 xml:space="preserve">Программа повышения квалификации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эффективных социальных проектов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B91E5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</w:tcPr>
          <w:p w:rsidR="001700CA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E59">
              <w:rPr>
                <w:rFonts w:ascii="Times New Roman" w:hAnsi="Times New Roman"/>
                <w:b/>
                <w:sz w:val="24"/>
                <w:szCs w:val="24"/>
              </w:rPr>
              <w:t>Макарчук</w:t>
            </w:r>
            <w:proofErr w:type="spellEnd"/>
            <w:r w:rsidRPr="00B91E59">
              <w:rPr>
                <w:rFonts w:ascii="Times New Roman" w:hAnsi="Times New Roman"/>
                <w:b/>
                <w:sz w:val="24"/>
                <w:szCs w:val="24"/>
              </w:rPr>
              <w:t xml:space="preserve"> Ан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Директор Центра толерантности,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1E59">
              <w:rPr>
                <w:rFonts w:ascii="Times New Roman" w:hAnsi="Times New Roman"/>
                <w:sz w:val="24"/>
                <w:szCs w:val="24"/>
              </w:rPr>
              <w:t>уководитель образовательного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F090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 психологических наук</w:t>
            </w:r>
            <w:r w:rsidRPr="00B91E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909" w:rsidRDefault="001F0909" w:rsidP="001F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0C72B2" w:rsidRDefault="001700C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8F4">
              <w:rPr>
                <w:rFonts w:ascii="Times New Roman" w:hAnsi="Times New Roman"/>
                <w:b/>
                <w:sz w:val="24"/>
                <w:szCs w:val="24"/>
              </w:rPr>
              <w:t>Савушкин Александр Александрович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руководитель проектов Центра толерантности, </w:t>
            </w:r>
            <w:r>
              <w:rPr>
                <w:rFonts w:ascii="Times New Roman" w:hAnsi="Times New Roman"/>
                <w:sz w:val="24"/>
                <w:szCs w:val="24"/>
              </w:rPr>
              <w:t>кандидат юридических наук.</w:t>
            </w:r>
          </w:p>
        </w:tc>
        <w:tc>
          <w:tcPr>
            <w:tcW w:w="1842" w:type="dxa"/>
          </w:tcPr>
          <w:p w:rsidR="00C823DD" w:rsidRPr="001F0909" w:rsidRDefault="00C823DD" w:rsidP="00657D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F0909">
              <w:rPr>
                <w:rFonts w:ascii="Times New Roman" w:hAnsi="Times New Roman"/>
                <w:szCs w:val="24"/>
              </w:rPr>
              <w:t xml:space="preserve">г. Москва, ул. Образцова, д. </w:t>
            </w:r>
            <w:r w:rsidR="001F0909" w:rsidRPr="001F0909">
              <w:rPr>
                <w:rFonts w:ascii="Times New Roman" w:hAnsi="Times New Roman"/>
                <w:szCs w:val="24"/>
              </w:rPr>
              <w:t xml:space="preserve">11, стр. 1А вход с </w:t>
            </w:r>
            <w:proofErr w:type="spellStart"/>
            <w:r w:rsidR="001F0909" w:rsidRPr="001F0909">
              <w:rPr>
                <w:rFonts w:ascii="Times New Roman" w:hAnsi="Times New Roman"/>
                <w:szCs w:val="24"/>
              </w:rPr>
              <w:t>Новосущевског</w:t>
            </w:r>
            <w:r w:rsidRPr="001F0909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Pr="001F0909">
              <w:rPr>
                <w:rFonts w:ascii="Times New Roman" w:hAnsi="Times New Roman"/>
                <w:szCs w:val="24"/>
              </w:rPr>
              <w:t xml:space="preserve"> переулка</w:t>
            </w:r>
            <w:r w:rsidR="001F0909">
              <w:rPr>
                <w:rFonts w:ascii="Times New Roman" w:hAnsi="Times New Roman"/>
                <w:szCs w:val="24"/>
              </w:rPr>
              <w:t>.</w:t>
            </w:r>
          </w:p>
          <w:p w:rsidR="00C823DD" w:rsidRDefault="00C823DD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23DD" w:rsidRDefault="00C823DD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0C72B2" w:rsidRDefault="001700C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 xml:space="preserve">Работа по командам в аудиториях </w:t>
            </w:r>
            <w:r w:rsidR="001F0909">
              <w:rPr>
                <w:rFonts w:ascii="Times New Roman" w:hAnsi="Times New Roman"/>
                <w:sz w:val="24"/>
                <w:szCs w:val="24"/>
              </w:rPr>
              <w:t>ц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ентра.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Масленникова Е.В.</w:t>
            </w:r>
          </w:p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о командам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7.30</w:t>
            </w:r>
          </w:p>
        </w:tc>
        <w:tc>
          <w:tcPr>
            <w:tcW w:w="3000" w:type="dxa"/>
          </w:tcPr>
          <w:p w:rsidR="001700CA" w:rsidRPr="003D12C2" w:rsidRDefault="001700C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E59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B91E59">
              <w:rPr>
                <w:rFonts w:ascii="Times New Roman" w:hAnsi="Times New Roman"/>
                <w:sz w:val="24"/>
                <w:szCs w:val="24"/>
              </w:rPr>
              <w:t xml:space="preserve">Форум-театр как технология профилактики негативных явлений среди </w:t>
            </w:r>
            <w:r w:rsidR="001F0909" w:rsidRPr="00B91E59">
              <w:rPr>
                <w:rFonts w:ascii="Times New Roman" w:hAnsi="Times New Roman"/>
                <w:sz w:val="24"/>
                <w:szCs w:val="24"/>
              </w:rPr>
              <w:t>молодёжи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70067F">
              <w:rPr>
                <w:rFonts w:ascii="Times New Roman" w:hAnsi="Times New Roman"/>
                <w:sz w:val="24"/>
                <w:szCs w:val="24"/>
              </w:rPr>
              <w:t xml:space="preserve"> Программа повышения квалификации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70067F">
              <w:rPr>
                <w:rFonts w:ascii="Times New Roman" w:hAnsi="Times New Roman"/>
                <w:sz w:val="24"/>
                <w:szCs w:val="24"/>
              </w:rPr>
              <w:t xml:space="preserve">Интерактивные методы формирования гражданской идентичности обучающихся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70067F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1F0909">
              <w:rPr>
                <w:rFonts w:ascii="Times New Roman" w:hAnsi="Times New Roman"/>
                <w:sz w:val="24"/>
                <w:szCs w:val="24"/>
              </w:rPr>
              <w:t>-</w:t>
            </w:r>
            <w:r w:rsidRPr="0070067F">
              <w:rPr>
                <w:rFonts w:ascii="Times New Roman" w:hAnsi="Times New Roman"/>
                <w:sz w:val="24"/>
                <w:szCs w:val="24"/>
              </w:rPr>
              <w:t xml:space="preserve"> Россиянин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70067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Специалисты центра толерантности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0C72B2" w:rsidTr="00657D2B">
        <w:tc>
          <w:tcPr>
            <w:tcW w:w="1369" w:type="dxa"/>
          </w:tcPr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3000" w:type="dxa"/>
          </w:tcPr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 xml:space="preserve">Отъезд в </w:t>
            </w:r>
            <w:r>
              <w:rPr>
                <w:rFonts w:ascii="Times New Roman" w:hAnsi="Times New Roman"/>
                <w:sz w:val="24"/>
                <w:szCs w:val="24"/>
              </w:rPr>
              <w:t>ЦДКЖ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95" w:type="dxa"/>
            <w:gridSpan w:val="2"/>
          </w:tcPr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Масленникова Е.В.</w:t>
            </w:r>
          </w:p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2366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1F0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00CA" w:rsidRPr="003D12C2" w:rsidTr="00657D2B">
        <w:trPr>
          <w:trHeight w:val="725"/>
        </w:trPr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9.00-2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675EF">
              <w:rPr>
                <w:rFonts w:ascii="Times New Roman" w:hAnsi="Times New Roman"/>
                <w:sz w:val="24"/>
                <w:szCs w:val="24"/>
              </w:rPr>
              <w:t xml:space="preserve">пектакль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E675EF">
              <w:rPr>
                <w:rFonts w:ascii="Times New Roman" w:hAnsi="Times New Roman"/>
                <w:sz w:val="24"/>
                <w:szCs w:val="24"/>
              </w:rPr>
              <w:t>Маленькие комедии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F0909" w:rsidRDefault="0069514E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514E">
              <w:rPr>
                <w:rFonts w:ascii="Times New Roman" w:hAnsi="Times New Roman"/>
                <w:sz w:val="24"/>
                <w:szCs w:val="24"/>
              </w:rPr>
              <w:t>Ретро-комед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909" w:rsidRDefault="001F0909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0CA" w:rsidRPr="003D12C2" w:rsidRDefault="0069514E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олях: Мария Аронова, Михаил Полицеймако, Сергей Шакуров.</w:t>
            </w:r>
          </w:p>
        </w:tc>
        <w:tc>
          <w:tcPr>
            <w:tcW w:w="1842" w:type="dxa"/>
          </w:tcPr>
          <w:p w:rsidR="001700CA" w:rsidRPr="001F0909" w:rsidRDefault="001F0909" w:rsidP="00657D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сква, Комсомольская площадь</w:t>
            </w:r>
            <w:r w:rsidR="0069514E" w:rsidRPr="001F0909">
              <w:rPr>
                <w:rFonts w:ascii="Times New Roman" w:hAnsi="Times New Roman"/>
                <w:szCs w:val="24"/>
              </w:rPr>
              <w:t>, 4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69514E" w:rsidRPr="003D12C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0909">
              <w:rPr>
                <w:rFonts w:ascii="Times New Roman" w:hAnsi="Times New Roman"/>
                <w:szCs w:val="24"/>
              </w:rPr>
              <w:t>Станция метро Комсомольская</w:t>
            </w:r>
            <w:r w:rsidR="0069514E" w:rsidRPr="001F0909">
              <w:rPr>
                <w:rFonts w:ascii="Times New Roman" w:hAnsi="Times New Roman"/>
                <w:szCs w:val="24"/>
              </w:rPr>
              <w:t>, далее 5 минут пешком</w:t>
            </w:r>
            <w:r w:rsidRPr="001F090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2.00-23.00</w:t>
            </w:r>
          </w:p>
        </w:tc>
        <w:tc>
          <w:tcPr>
            <w:tcW w:w="3000" w:type="dxa"/>
          </w:tcPr>
          <w:p w:rsidR="001700CA" w:rsidRPr="000C72B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"Москва ночная"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Масленникова Е.В.</w:t>
            </w:r>
          </w:p>
          <w:p w:rsidR="001700CA" w:rsidRPr="000C72B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F91C43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0-</w:t>
            </w:r>
            <w:r w:rsidR="001700CA"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00.30 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абота пресс-центр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одионова О.А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4.00</w:t>
            </w:r>
          </w:p>
        </w:tc>
        <w:tc>
          <w:tcPr>
            <w:tcW w:w="3000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бой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95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0206" w:type="dxa"/>
            <w:gridSpan w:val="5"/>
          </w:tcPr>
          <w:p w:rsidR="001F0909" w:rsidRDefault="001F0909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6 апреля</w:t>
            </w:r>
          </w:p>
          <w:p w:rsidR="001700CA" w:rsidRPr="003D12C2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1700CA" w:rsidRDefault="001700C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День профессиональных компетенций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49D3" w:rsidRDefault="009549D3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055F" w:rsidRDefault="00EA21D0" w:rsidP="000C055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"</w:t>
            </w:r>
            <w:r w:rsidR="000C6A0D" w:rsidRPr="000C6A0D">
              <w:rPr>
                <w:rFonts w:ascii="Times New Roman" w:hAnsi="Times New Roman"/>
                <w:i/>
                <w:sz w:val="28"/>
                <w:szCs w:val="28"/>
              </w:rPr>
              <w:t>Не стыдно не знать, стыдно не учиться</w:t>
            </w:r>
            <w:r w:rsidR="000C055F" w:rsidRPr="000C055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0C055F" w:rsidRPr="000C055F" w:rsidRDefault="000C055F" w:rsidP="000C055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055F">
              <w:rPr>
                <w:rFonts w:ascii="Times New Roman" w:hAnsi="Times New Roman"/>
                <w:i/>
                <w:sz w:val="28"/>
                <w:szCs w:val="28"/>
              </w:rPr>
              <w:t>Мастер дела за вс</w:t>
            </w:r>
            <w:r w:rsidR="001F0909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0C055F">
              <w:rPr>
                <w:rFonts w:ascii="Times New Roman" w:hAnsi="Times New Roman"/>
                <w:i/>
                <w:sz w:val="28"/>
                <w:szCs w:val="28"/>
              </w:rPr>
              <w:t xml:space="preserve"> бер</w:t>
            </w:r>
            <w:r w:rsidR="001F0909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 w:rsidRPr="000C055F">
              <w:rPr>
                <w:rFonts w:ascii="Times New Roman" w:hAnsi="Times New Roman"/>
                <w:i/>
                <w:sz w:val="28"/>
                <w:szCs w:val="28"/>
              </w:rPr>
              <w:t>тся смело.</w:t>
            </w:r>
          </w:p>
          <w:p w:rsidR="009C6A50" w:rsidRDefault="000C6A0D" w:rsidP="009C6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C6A0D">
              <w:rPr>
                <w:rFonts w:ascii="Times New Roman" w:hAnsi="Times New Roman"/>
                <w:i/>
                <w:sz w:val="28"/>
                <w:szCs w:val="28"/>
              </w:rPr>
              <w:t>Сколько голов - столько умов</w:t>
            </w:r>
            <w:r w:rsidR="00EA21D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9C6A50" w:rsidRPr="009C6A50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24BE3" w:rsidRPr="009C6A50" w:rsidRDefault="00E24BE3" w:rsidP="009C6A50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982B0A">
              <w:rPr>
                <w:rFonts w:ascii="Times New Roman" w:hAnsi="Times New Roman"/>
                <w:i/>
                <w:sz w:val="20"/>
                <w:szCs w:val="20"/>
              </w:rPr>
              <w:t>Русские народные пословицы и поговорки</w:t>
            </w:r>
          </w:p>
          <w:p w:rsidR="001700CA" w:rsidRPr="003D12C2" w:rsidRDefault="001700CA" w:rsidP="00CA4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8.15-8.30</w:t>
            </w:r>
          </w:p>
        </w:tc>
        <w:tc>
          <w:tcPr>
            <w:tcW w:w="3026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рядка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Территория комплекса</w:t>
            </w:r>
          </w:p>
        </w:tc>
      </w:tr>
      <w:tr w:rsidR="001700CA" w:rsidRPr="003D12C2" w:rsidTr="00657D2B">
        <w:tc>
          <w:tcPr>
            <w:tcW w:w="13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30-9.30</w:t>
            </w:r>
          </w:p>
        </w:tc>
        <w:tc>
          <w:tcPr>
            <w:tcW w:w="3026" w:type="dxa"/>
            <w:gridSpan w:val="2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втрак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1700CA" w:rsidRPr="003D12C2" w:rsidTr="00657D2B">
        <w:tc>
          <w:tcPr>
            <w:tcW w:w="1369" w:type="dxa"/>
          </w:tcPr>
          <w:p w:rsidR="00F91C43" w:rsidRDefault="00F91C43" w:rsidP="00F91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-</w:t>
            </w:r>
          </w:p>
          <w:p w:rsidR="001700CA" w:rsidRPr="003D12C2" w:rsidRDefault="001700CA" w:rsidP="00F91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3026" w:type="dxa"/>
            <w:gridSpan w:val="2"/>
          </w:tcPr>
          <w:p w:rsidR="001700CA" w:rsidRPr="003D12C2" w:rsidRDefault="00D1212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</w:t>
            </w:r>
            <w:r w:rsidR="001700CA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657D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700CA" w:rsidRPr="003D12C2" w:rsidRDefault="001F090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1700CA" w:rsidRPr="00DB18F4">
              <w:rPr>
                <w:rFonts w:ascii="Times New Roman" w:hAnsi="Times New Roman"/>
                <w:sz w:val="24"/>
                <w:szCs w:val="24"/>
              </w:rPr>
              <w:t>члены С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700CA" w:rsidRPr="003D12C2" w:rsidRDefault="001700C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0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.30</w:t>
            </w:r>
          </w:p>
        </w:tc>
        <w:tc>
          <w:tcPr>
            <w:tcW w:w="3026" w:type="dxa"/>
            <w:gridSpan w:val="2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 как ресурс творческого и п</w:t>
            </w:r>
            <w:r w:rsidR="00874899">
              <w:rPr>
                <w:rFonts w:ascii="Times New Roman" w:hAnsi="Times New Roman"/>
                <w:sz w:val="24"/>
                <w:szCs w:val="24"/>
              </w:rPr>
              <w:t>рофессионального роста педагога</w:t>
            </w:r>
            <w:r w:rsidR="00874899" w:rsidRPr="00874899">
              <w:rPr>
                <w:rFonts w:ascii="Times New Roman" w:hAnsi="Times New Roman"/>
                <w:sz w:val="24"/>
                <w:szCs w:val="24"/>
              </w:rPr>
              <w:t xml:space="preserve"> (для педагогических работников).</w:t>
            </w:r>
          </w:p>
        </w:tc>
        <w:tc>
          <w:tcPr>
            <w:tcW w:w="3969" w:type="dxa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Димова Ирина Георгиевна,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 первый заместитель главного редактора ЗАО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Издательский дом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Учительская газета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="001F0909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, член оргкомитета Всероссийского конкурса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Учитель года России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, заслуженный работник культуры РФ, кандидат педагогических на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0C72B2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айт-сессия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1F0909" w:rsidP="001F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тенко Алексей Андреевич,</w:t>
            </w:r>
            <w:r w:rsidR="00AD5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526A" w:rsidRPr="00A854E0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студентов Петрозаводского государственного университета, член Президиума СКС 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35-11.05</w:t>
            </w:r>
          </w:p>
        </w:tc>
        <w:tc>
          <w:tcPr>
            <w:tcW w:w="3026" w:type="dxa"/>
            <w:gridSpan w:val="2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"Воспитат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ель года" - воспитателям России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т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Григорьевна</w:t>
            </w:r>
            <w:r w:rsidRPr="006777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D526A" w:rsidRPr="00350963" w:rsidRDefault="00AD526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7DD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r w:rsidR="001F0909">
              <w:rPr>
                <w:rFonts w:ascii="Times New Roman" w:hAnsi="Times New Roman"/>
                <w:sz w:val="24"/>
                <w:szCs w:val="24"/>
              </w:rPr>
              <w:t>Учебно-метод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1F0909">
              <w:rPr>
                <w:rFonts w:ascii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 w:rsidR="001F0909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ёв Московской области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0C72B2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айт-сессия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1F0909" w:rsidP="001F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0909">
              <w:rPr>
                <w:rFonts w:ascii="Times New Roman" w:hAnsi="Times New Roman"/>
                <w:b/>
                <w:sz w:val="24"/>
                <w:szCs w:val="24"/>
              </w:rPr>
              <w:t>Бутенко Алексей Андрееви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F0909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студентов Петрозаводского государственного университета, член Президиума СКС Профсоюза.</w:t>
            </w:r>
          </w:p>
        </w:tc>
        <w:tc>
          <w:tcPr>
            <w:tcW w:w="1842" w:type="dxa"/>
            <w:vMerge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Default="00F91C43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-</w:t>
            </w:r>
            <w:r w:rsidR="00AD526A">
              <w:rPr>
                <w:rFonts w:ascii="Times New Roman" w:hAnsi="Times New Roman"/>
                <w:b/>
                <w:sz w:val="24"/>
                <w:szCs w:val="24"/>
              </w:rPr>
              <w:t xml:space="preserve"> 11.40</w:t>
            </w:r>
          </w:p>
        </w:tc>
        <w:tc>
          <w:tcPr>
            <w:tcW w:w="3026" w:type="dxa"/>
            <w:gridSpan w:val="2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вариативные средства соци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ально-коммуникативного развития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AD526A" w:rsidRPr="00350963" w:rsidRDefault="00AD526A" w:rsidP="001F0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0963">
              <w:rPr>
                <w:rFonts w:ascii="Times New Roman" w:hAnsi="Times New Roman"/>
                <w:b/>
                <w:sz w:val="24"/>
                <w:szCs w:val="24"/>
              </w:rPr>
              <w:t>Биглова</w:t>
            </w:r>
            <w:proofErr w:type="spellEnd"/>
            <w:r w:rsidRPr="003509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0963">
              <w:rPr>
                <w:rFonts w:ascii="Times New Roman" w:hAnsi="Times New Roman"/>
                <w:b/>
                <w:bCs/>
                <w:sz w:val="24"/>
                <w:szCs w:val="24"/>
              </w:rPr>
              <w:t>Оксан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0909">
              <w:rPr>
                <w:rFonts w:ascii="Times New Roman" w:hAnsi="Times New Roman"/>
                <w:sz w:val="24"/>
                <w:szCs w:val="24"/>
              </w:rPr>
              <w:t>Учитель-логопед Детского</w:t>
            </w:r>
            <w:r w:rsidRPr="00350963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  <w:r w:rsidR="001F0909">
              <w:rPr>
                <w:rFonts w:ascii="Times New Roman" w:hAnsi="Times New Roman"/>
                <w:sz w:val="24"/>
                <w:szCs w:val="24"/>
              </w:rPr>
              <w:t>а № 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, лауреат </w:t>
            </w:r>
            <w:r w:rsidRPr="00350963">
              <w:rPr>
                <w:rFonts w:ascii="Times New Roman" w:hAnsi="Times New Roman"/>
                <w:sz w:val="24"/>
                <w:szCs w:val="24"/>
              </w:rPr>
              <w:t>Всероссийского конкурса "Воспитатель года России</w:t>
            </w:r>
            <w:r w:rsidR="001F0909">
              <w:rPr>
                <w:rFonts w:ascii="Times New Roman" w:hAnsi="Times New Roman"/>
                <w:sz w:val="24"/>
                <w:szCs w:val="24"/>
              </w:rPr>
              <w:t>" - 20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0C72B2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сайт-сессия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AD526A" w:rsidP="001F0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тенко Алексей Андреевич</w:t>
            </w:r>
            <w:r w:rsidR="001F090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F0909" w:rsidRPr="00A854E0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 студентов Петрозаводского государственного университета, член Президиума СКС Профсоюза</w:t>
            </w:r>
            <w:r w:rsidR="001F0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40-11.5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рыв. </w:t>
            </w:r>
          </w:p>
        </w:tc>
        <w:tc>
          <w:tcPr>
            <w:tcW w:w="3969" w:type="dxa"/>
          </w:tcPr>
          <w:p w:rsidR="00AD526A" w:rsidRPr="00350963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50-12.20</w:t>
            </w:r>
          </w:p>
        </w:tc>
        <w:tc>
          <w:tcPr>
            <w:tcW w:w="3026" w:type="dxa"/>
            <w:gridSpan w:val="2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13A">
              <w:rPr>
                <w:rFonts w:ascii="Times New Roman" w:hAnsi="Times New Roman"/>
                <w:sz w:val="24"/>
                <w:szCs w:val="24"/>
              </w:rPr>
              <w:t>В поисках смысла: за границами предметной области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Барашев</w:t>
            </w:r>
            <w:proofErr w:type="spellEnd"/>
            <w:r w:rsidRPr="000C72B2">
              <w:rPr>
                <w:rFonts w:ascii="Times New Roman" w:hAnsi="Times New Roman"/>
                <w:b/>
                <w:sz w:val="24"/>
                <w:szCs w:val="24"/>
              </w:rPr>
              <w:t xml:space="preserve"> Андрей </w:t>
            </w:r>
            <w:proofErr w:type="spellStart"/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Хугасович</w:t>
            </w:r>
            <w:proofErr w:type="spellEnd"/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 учитель русского языка и литературы Университетской гимназии МГУ имени М.В. Ломоносова, победитель </w:t>
            </w:r>
            <w:r w:rsidRPr="000C72B2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конкурса "Учитель года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-</w:t>
            </w:r>
            <w:r w:rsidR="001F0909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lastRenderedPageBreak/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86213A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работа СКС Профсоюза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AD526A" w:rsidP="00AD5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шин Сергей Николаевич - </w:t>
            </w:r>
            <w:r w:rsidRPr="00A854E0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Рязанс</w:t>
            </w:r>
            <w:r w:rsidRPr="00A854E0">
              <w:rPr>
                <w:rFonts w:ascii="Times New Roman" w:hAnsi="Times New Roman"/>
                <w:sz w:val="24"/>
                <w:szCs w:val="24"/>
              </w:rPr>
              <w:t>кого государственного университета, член Президиума СКС Профсоюза</w:t>
            </w:r>
            <w:r w:rsidR="001F09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AD526A" w:rsidRPr="008E3EE1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5-12.55</w:t>
            </w:r>
          </w:p>
        </w:tc>
        <w:tc>
          <w:tcPr>
            <w:tcW w:w="3026" w:type="dxa"/>
            <w:gridSpan w:val="2"/>
          </w:tcPr>
          <w:p w:rsidR="00AD526A" w:rsidRPr="001B20C8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B80">
              <w:rPr>
                <w:rFonts w:ascii="Times New Roman" w:hAnsi="Times New Roman"/>
                <w:sz w:val="24"/>
                <w:szCs w:val="24"/>
              </w:rPr>
              <w:t>Cherchez</w:t>
            </w:r>
            <w:proofErr w:type="spellEnd"/>
            <w:r w:rsidRPr="00A2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80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Pr="00A2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6B80">
              <w:rPr>
                <w:rFonts w:ascii="Times New Roman" w:hAnsi="Times New Roman"/>
                <w:sz w:val="24"/>
                <w:szCs w:val="24"/>
              </w:rPr>
              <w:t>France</w:t>
            </w:r>
            <w:proofErr w:type="spellEnd"/>
            <w:r w:rsidRPr="00A26B80">
              <w:rPr>
                <w:rFonts w:ascii="Times New Roman" w:hAnsi="Times New Roman"/>
                <w:sz w:val="24"/>
                <w:szCs w:val="24"/>
              </w:rPr>
              <w:t>, и пу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будет всё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m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0C8">
              <w:rPr>
                <w:rFonts w:ascii="Times New Roman" w:hAnsi="Times New Roman"/>
                <w:b/>
                <w:sz w:val="24"/>
                <w:szCs w:val="24"/>
              </w:rPr>
              <w:t>Бабкина Людмил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>, учитель французского языка гимназии №</w:t>
            </w:r>
            <w:r w:rsidR="005D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г.</w:t>
            </w:r>
            <w:r w:rsidR="005D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лы, финалист </w:t>
            </w:r>
            <w:r w:rsidRPr="008A0EA7">
              <w:rPr>
                <w:rFonts w:ascii="Times New Roman" w:hAnsi="Times New Roman"/>
                <w:sz w:val="24"/>
                <w:szCs w:val="24"/>
              </w:rPr>
              <w:t>Всероссийского конкурса "Учитель года России</w:t>
            </w:r>
            <w:r w:rsidR="005D31E5">
              <w:rPr>
                <w:rFonts w:ascii="Times New Roman" w:hAnsi="Times New Roman"/>
                <w:sz w:val="24"/>
                <w:szCs w:val="24"/>
              </w:rPr>
              <w:t>" - 20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86213A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работа СКС Профсоюза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5D31E5" w:rsidP="00AD5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шин Сергей Николаевич, </w:t>
            </w:r>
            <w:r w:rsidR="00AD526A" w:rsidRPr="00A854E0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студентов </w:t>
            </w:r>
            <w:r w:rsidR="00AD526A">
              <w:rPr>
                <w:rFonts w:ascii="Times New Roman" w:hAnsi="Times New Roman"/>
                <w:sz w:val="24"/>
                <w:szCs w:val="24"/>
              </w:rPr>
              <w:t>Рязанс</w:t>
            </w:r>
            <w:r w:rsidR="00AD526A" w:rsidRPr="00A854E0">
              <w:rPr>
                <w:rFonts w:ascii="Times New Roman" w:hAnsi="Times New Roman"/>
                <w:sz w:val="24"/>
                <w:szCs w:val="24"/>
              </w:rPr>
              <w:t>кого государственного университета, член Президиума СКС 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AD526A" w:rsidRPr="008E3EE1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  <w:vMerge w:val="restart"/>
          </w:tcPr>
          <w:p w:rsidR="00AD526A" w:rsidRPr="00AD526A" w:rsidRDefault="00F91C43" w:rsidP="00F91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-</w:t>
            </w:r>
            <w:r w:rsidR="00AD526A" w:rsidRPr="00AD526A">
              <w:rPr>
                <w:rFonts w:ascii="Times New Roman" w:hAnsi="Times New Roman"/>
                <w:b/>
                <w:sz w:val="24"/>
                <w:szCs w:val="24"/>
              </w:rPr>
              <w:t xml:space="preserve"> 13.40</w:t>
            </w:r>
          </w:p>
        </w:tc>
        <w:tc>
          <w:tcPr>
            <w:tcW w:w="3026" w:type="dxa"/>
            <w:gridSpan w:val="2"/>
          </w:tcPr>
          <w:p w:rsidR="00AD526A" w:rsidRPr="000C72B2" w:rsidRDefault="00AD526A" w:rsidP="00CA46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 в России 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больше, чем поэт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AD526A" w:rsidRPr="000C72B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Парамонов Олег Геннадьевич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, абсолютный победитель </w:t>
            </w:r>
            <w:r w:rsidRPr="008A0EA7">
              <w:rPr>
                <w:rFonts w:ascii="Times New Roman" w:hAnsi="Times New Roman"/>
                <w:sz w:val="24"/>
                <w:szCs w:val="24"/>
              </w:rPr>
              <w:t>Всероссийского конкурса "Учитель года России</w:t>
            </w:r>
            <w:r w:rsidR="005D31E5">
              <w:rPr>
                <w:rFonts w:ascii="Times New Roman" w:hAnsi="Times New Roman"/>
                <w:sz w:val="24"/>
                <w:szCs w:val="24"/>
              </w:rPr>
              <w:t xml:space="preserve">" - 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1993</w:t>
            </w:r>
            <w:r w:rsidR="005D31E5">
              <w:rPr>
                <w:rFonts w:ascii="Times New Roman" w:hAnsi="Times New Roman"/>
                <w:sz w:val="24"/>
                <w:szCs w:val="24"/>
              </w:rPr>
              <w:t>, заслуженный учитель России.</w:t>
            </w:r>
          </w:p>
        </w:tc>
        <w:tc>
          <w:tcPr>
            <w:tcW w:w="1842" w:type="dxa"/>
            <w:vMerge w:val="restart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  <w:vMerge/>
          </w:tcPr>
          <w:p w:rsidR="00AD526A" w:rsidRP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AD526A" w:rsidRPr="0086213A" w:rsidRDefault="00AD526A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работа СКС Профсоюза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AD526A" w:rsidRPr="000C72B2" w:rsidRDefault="00F91C43" w:rsidP="00F91C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шин Сергей Николаевич,</w:t>
            </w:r>
            <w:r w:rsidR="00AD52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D526A" w:rsidRPr="00A854E0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студентов </w:t>
            </w:r>
            <w:r w:rsidR="00AD526A">
              <w:rPr>
                <w:rFonts w:ascii="Times New Roman" w:hAnsi="Times New Roman"/>
                <w:sz w:val="24"/>
                <w:szCs w:val="24"/>
              </w:rPr>
              <w:t>Рязанс</w:t>
            </w:r>
            <w:r w:rsidR="00AD526A" w:rsidRPr="00A854E0">
              <w:rPr>
                <w:rFonts w:ascii="Times New Roman" w:hAnsi="Times New Roman"/>
                <w:sz w:val="24"/>
                <w:szCs w:val="24"/>
              </w:rPr>
              <w:t>кого государственного университета, член Президиума СКС 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AD526A" w:rsidRPr="008E3EE1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AD526A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526A">
              <w:rPr>
                <w:rFonts w:ascii="Times New Roman" w:hAnsi="Times New Roman"/>
                <w:b/>
                <w:sz w:val="24"/>
                <w:szCs w:val="24"/>
              </w:rPr>
              <w:t>13.40-14.4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734FCC" w:rsidRPr="003D12C2" w:rsidTr="00657D2B">
        <w:tc>
          <w:tcPr>
            <w:tcW w:w="1369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0-15.20</w:t>
            </w:r>
          </w:p>
        </w:tc>
        <w:tc>
          <w:tcPr>
            <w:tcW w:w="3026" w:type="dxa"/>
            <w:gridSpan w:val="2"/>
          </w:tcPr>
          <w:p w:rsidR="00734FCC" w:rsidRPr="003D12C2" w:rsidRDefault="00CA4651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иду на урок </w:t>
            </w:r>
            <w:r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3D12C2" w:rsidRDefault="00734FCC" w:rsidP="00F9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Светлана Валентиновна</w:t>
            </w:r>
            <w:r>
              <w:rPr>
                <w:rFonts w:ascii="Times New Roman" w:hAnsi="Times New Roman"/>
                <w:sz w:val="24"/>
                <w:szCs w:val="24"/>
              </w:rPr>
              <w:t>, заместитель директора гимназии №</w:t>
            </w:r>
            <w:r w:rsidR="00F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"Квантор" г.</w:t>
            </w:r>
            <w:r w:rsidR="00F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омны Московской области, лауреат Всероссийского конкурса "Учитель года России</w:t>
            </w:r>
            <w:r w:rsidR="00F91C43">
              <w:rPr>
                <w:rFonts w:ascii="Times New Roman" w:hAnsi="Times New Roman"/>
                <w:sz w:val="24"/>
                <w:szCs w:val="24"/>
              </w:rPr>
              <w:t>" - 200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3D12C2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ственной организации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F91C43" w:rsidRDefault="00734FCC" w:rsidP="00AD5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91C43">
              <w:rPr>
                <w:rFonts w:ascii="Times New Roman" w:hAnsi="Times New Roman"/>
                <w:b/>
                <w:sz w:val="24"/>
                <w:szCs w:val="24"/>
              </w:rPr>
              <w:t>еплухин</w:t>
            </w:r>
            <w:proofErr w:type="spellEnd"/>
            <w:r w:rsidR="00F91C43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лександ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ежду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н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ен</w:t>
            </w:r>
            <w:r w:rsidRPr="00CA0B8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yfirst</w:t>
            </w:r>
            <w:proofErr w:type="spellEnd"/>
            <w:r w:rsidR="00F91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CC" w:rsidRPr="003D12C2" w:rsidTr="00657D2B">
        <w:tc>
          <w:tcPr>
            <w:tcW w:w="1369" w:type="dxa"/>
            <w:vMerge w:val="restart"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25-16.05</w:t>
            </w:r>
          </w:p>
        </w:tc>
        <w:tc>
          <w:tcPr>
            <w:tcW w:w="3026" w:type="dxa"/>
            <w:gridSpan w:val="2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учный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урок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EA7">
              <w:rPr>
                <w:rFonts w:ascii="Times New Roman" w:hAnsi="Times New Roman"/>
                <w:b/>
                <w:sz w:val="24"/>
                <w:szCs w:val="24"/>
              </w:rPr>
              <w:t>Лагутин Антон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>, учитель информатики гимназии №</w:t>
            </w:r>
            <w:r w:rsidR="00F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 "Квантор" г.</w:t>
            </w:r>
            <w:r w:rsidR="00F9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омны Московской области, победитель Всероссийского конкурса "Учитель года России</w:t>
            </w:r>
            <w:r w:rsidR="00F91C43">
              <w:rPr>
                <w:rFonts w:ascii="Times New Roman" w:hAnsi="Times New Roman"/>
                <w:sz w:val="24"/>
                <w:szCs w:val="24"/>
              </w:rPr>
              <w:t>" - 20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3D12C2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бщественной организации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F91C43" w:rsidRDefault="00734FCC" w:rsidP="00AD52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F91C43">
              <w:rPr>
                <w:rFonts w:ascii="Times New Roman" w:hAnsi="Times New Roman"/>
                <w:b/>
                <w:sz w:val="24"/>
                <w:szCs w:val="24"/>
              </w:rPr>
              <w:t>еплухин</w:t>
            </w:r>
            <w:proofErr w:type="spellEnd"/>
            <w:r w:rsidR="00F91C43">
              <w:rPr>
                <w:rFonts w:ascii="Times New Roman" w:hAnsi="Times New Roman"/>
                <w:b/>
                <w:sz w:val="24"/>
                <w:szCs w:val="24"/>
              </w:rPr>
              <w:t xml:space="preserve"> Дмитрий Александрович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междунар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ндинг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ен</w:t>
            </w:r>
            <w:r w:rsidRPr="00CA0B8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yfirst</w:t>
            </w:r>
            <w:proofErr w:type="spellEnd"/>
            <w:r w:rsidR="00F91C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15</w:t>
            </w:r>
          </w:p>
        </w:tc>
        <w:tc>
          <w:tcPr>
            <w:tcW w:w="3026" w:type="dxa"/>
            <w:gridSpan w:val="2"/>
          </w:tcPr>
          <w:p w:rsidR="00AD526A" w:rsidRPr="003D12C2" w:rsidRDefault="00C076E9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рыв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8A0EA7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8E3EE1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CC" w:rsidRPr="003D12C2" w:rsidTr="00657D2B">
        <w:tc>
          <w:tcPr>
            <w:tcW w:w="1369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15-16.55</w:t>
            </w:r>
          </w:p>
        </w:tc>
        <w:tc>
          <w:tcPr>
            <w:tcW w:w="3026" w:type="dxa"/>
            <w:gridSpan w:val="2"/>
          </w:tcPr>
          <w:p w:rsidR="00734FCC" w:rsidRPr="000C72B2" w:rsidRDefault="00CA4651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тые истории </w:t>
            </w:r>
            <w:r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0C72B2" w:rsidRDefault="00734FCC" w:rsidP="00C076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2B2">
              <w:rPr>
                <w:rFonts w:ascii="Times New Roman" w:hAnsi="Times New Roman"/>
                <w:b/>
                <w:sz w:val="24"/>
                <w:szCs w:val="24"/>
              </w:rPr>
              <w:t>Доронин Алексей Владимирович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, учитель математики </w:t>
            </w:r>
            <w:r w:rsidR="00C076E9">
              <w:rPr>
                <w:rFonts w:ascii="Times New Roman" w:hAnsi="Times New Roman"/>
                <w:sz w:val="24"/>
                <w:szCs w:val="24"/>
              </w:rPr>
              <w:t>Гимназии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0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1520 </w:t>
            </w:r>
            <w:r w:rsidR="00C076E9">
              <w:rPr>
                <w:rFonts w:ascii="Times New Roman" w:hAnsi="Times New Roman"/>
                <w:sz w:val="24"/>
                <w:szCs w:val="24"/>
              </w:rPr>
              <w:t xml:space="preserve">г. Москвы 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proofErr w:type="spellStart"/>
            <w:r w:rsidRPr="000C72B2">
              <w:rPr>
                <w:rFonts w:ascii="Times New Roman" w:hAnsi="Times New Roman"/>
                <w:sz w:val="24"/>
                <w:szCs w:val="24"/>
              </w:rPr>
              <w:t>Капцовых</w:t>
            </w:r>
            <w:proofErr w:type="spellEnd"/>
            <w:r w:rsidRPr="000C72B2">
              <w:rPr>
                <w:rFonts w:ascii="Times New Roman" w:hAnsi="Times New Roman"/>
                <w:sz w:val="24"/>
                <w:szCs w:val="24"/>
              </w:rPr>
              <w:t xml:space="preserve">, лауреат Всероссийского конкурса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0C72B2">
              <w:rPr>
                <w:rFonts w:ascii="Times New Roman" w:hAnsi="Times New Roman"/>
                <w:sz w:val="24"/>
                <w:szCs w:val="24"/>
              </w:rPr>
              <w:t>Учитель года России</w:t>
            </w:r>
            <w:r w:rsidR="00C076E9">
              <w:rPr>
                <w:rFonts w:ascii="Times New Roman" w:hAnsi="Times New Roman"/>
                <w:sz w:val="24"/>
                <w:szCs w:val="24"/>
              </w:rPr>
              <w:t>" - 20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3D12C2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Pr="000C72B2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хнологий</w:t>
            </w:r>
            <w:proofErr w:type="spellEnd"/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CA0B81" w:rsidRDefault="00C076E9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лоусова Дарья Анатольевна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лодё</w:t>
            </w:r>
            <w:r w:rsidR="00734FCC">
              <w:rPr>
                <w:rFonts w:ascii="Times New Roman" w:hAnsi="Times New Roman"/>
                <w:sz w:val="24"/>
                <w:szCs w:val="24"/>
              </w:rPr>
              <w:t>жных и социальных проектов.</w:t>
            </w:r>
          </w:p>
        </w:tc>
        <w:tc>
          <w:tcPr>
            <w:tcW w:w="1842" w:type="dxa"/>
            <w:vMerge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CC" w:rsidRPr="003D12C2" w:rsidTr="00657D2B">
        <w:tc>
          <w:tcPr>
            <w:tcW w:w="1369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0-17.40</w:t>
            </w:r>
          </w:p>
        </w:tc>
        <w:tc>
          <w:tcPr>
            <w:tcW w:w="3026" w:type="dxa"/>
            <w:gridSpan w:val="2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ра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нство логики на уроке географии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7DD">
              <w:rPr>
                <w:rFonts w:ascii="Times New Roman" w:hAnsi="Times New Roman"/>
                <w:b/>
                <w:sz w:val="24"/>
                <w:szCs w:val="24"/>
              </w:rPr>
              <w:t>Колечкин</w:t>
            </w:r>
            <w:proofErr w:type="spellEnd"/>
            <w:r w:rsidRPr="000D77DD">
              <w:rPr>
                <w:rFonts w:ascii="Times New Roman" w:hAnsi="Times New Roman"/>
                <w:b/>
                <w:sz w:val="24"/>
                <w:szCs w:val="24"/>
              </w:rPr>
              <w:t xml:space="preserve"> Иван Сергеевич</w:t>
            </w:r>
            <w:r w:rsidRPr="008E3EE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8E3EE1">
              <w:rPr>
                <w:rFonts w:ascii="Times New Roman" w:hAnsi="Times New Roman"/>
                <w:sz w:val="24"/>
                <w:szCs w:val="24"/>
              </w:rPr>
              <w:t>географии, экономики и окружающего мира, зам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тель директора школы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Пенаты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="00210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сквы</w:t>
            </w:r>
            <w:r w:rsidRPr="008E3EE1">
              <w:rPr>
                <w:rFonts w:ascii="Times New Roman" w:hAnsi="Times New Roman"/>
                <w:sz w:val="24"/>
                <w:szCs w:val="24"/>
              </w:rPr>
              <w:t>, старший методист Городского методического центра, финалист конкурса "Учитель года Москвы"</w:t>
            </w:r>
            <w:r w:rsidR="00210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EE1">
              <w:rPr>
                <w:rFonts w:ascii="Times New Roman" w:hAnsi="Times New Roman"/>
                <w:sz w:val="24"/>
                <w:szCs w:val="24"/>
              </w:rPr>
              <w:t>-</w:t>
            </w:r>
            <w:r w:rsidR="00210F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EE1"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3D12C2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Pr="000C72B2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хнологий</w:t>
            </w:r>
            <w:proofErr w:type="spellEnd"/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CA0B81" w:rsidRDefault="00E24BE3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Дарья Анатольевна,</w:t>
            </w:r>
            <w:r w:rsidR="00734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0FBD">
              <w:rPr>
                <w:rFonts w:ascii="Times New Roman" w:hAnsi="Times New Roman"/>
                <w:sz w:val="24"/>
                <w:szCs w:val="24"/>
              </w:rPr>
              <w:t>руководитель молодё</w:t>
            </w:r>
            <w:r w:rsidR="00734FCC">
              <w:rPr>
                <w:rFonts w:ascii="Times New Roman" w:hAnsi="Times New Roman"/>
                <w:sz w:val="24"/>
                <w:szCs w:val="24"/>
              </w:rPr>
              <w:t>жных и социальных проектов.</w:t>
            </w:r>
          </w:p>
        </w:tc>
        <w:tc>
          <w:tcPr>
            <w:tcW w:w="1842" w:type="dxa"/>
            <w:vMerge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CC" w:rsidRPr="008E3EE1" w:rsidTr="00657D2B">
        <w:tc>
          <w:tcPr>
            <w:tcW w:w="1369" w:type="dxa"/>
            <w:vMerge w:val="restart"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45-18.25</w:t>
            </w:r>
          </w:p>
        </w:tc>
        <w:tc>
          <w:tcPr>
            <w:tcW w:w="3026" w:type="dxa"/>
            <w:gridSpan w:val="2"/>
          </w:tcPr>
          <w:p w:rsidR="00734FCC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рения или </w:t>
            </w:r>
            <w:r w:rsidR="00734FCC">
              <w:rPr>
                <w:rFonts w:ascii="Times New Roman" w:hAnsi="Times New Roman"/>
                <w:sz w:val="24"/>
                <w:szCs w:val="24"/>
              </w:rPr>
              <w:t>к</w:t>
            </w:r>
            <w:r w:rsidR="00734FCC" w:rsidRPr="00420F57">
              <w:rPr>
                <w:rFonts w:ascii="Times New Roman" w:hAnsi="Times New Roman"/>
                <w:sz w:val="24"/>
                <w:szCs w:val="24"/>
              </w:rPr>
              <w:t>ак наблюдатель меняет реальность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8A0EA7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оловн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да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446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>учитель химии школы №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 xml:space="preserve">1259 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г. Москвы, 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 xml:space="preserve">лауреат Московского конкурса </w:t>
            </w:r>
            <w:r w:rsidR="00EA21D0">
              <w:rPr>
                <w:rFonts w:ascii="Times New Roman" w:hAnsi="Times New Roman"/>
                <w:sz w:val="24"/>
                <w:szCs w:val="24"/>
              </w:rPr>
              <w:t>"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>Учитель года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>-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B0">
              <w:rPr>
                <w:rFonts w:ascii="Times New Roman" w:hAnsi="Times New Roman"/>
                <w:sz w:val="24"/>
                <w:szCs w:val="24"/>
              </w:rPr>
              <w:t>199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6B0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8E3EE1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Pr="000C72B2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хнологий</w:t>
            </w:r>
            <w:proofErr w:type="spellEnd"/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CA0B81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лоусова Дарья Анато</w:t>
            </w:r>
            <w:r w:rsidR="00E24BE3">
              <w:rPr>
                <w:rFonts w:ascii="Times New Roman" w:hAnsi="Times New Roman"/>
                <w:b/>
                <w:sz w:val="24"/>
                <w:szCs w:val="24"/>
              </w:rPr>
              <w:t xml:space="preserve">льевн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BE3">
              <w:rPr>
                <w:rFonts w:ascii="Times New Roman" w:hAnsi="Times New Roman"/>
                <w:sz w:val="24"/>
                <w:szCs w:val="24"/>
              </w:rPr>
              <w:t>руководитель молодё</w:t>
            </w:r>
            <w:r>
              <w:rPr>
                <w:rFonts w:ascii="Times New Roman" w:hAnsi="Times New Roman"/>
                <w:sz w:val="24"/>
                <w:szCs w:val="24"/>
              </w:rPr>
              <w:t>жных и социальных проектов.</w:t>
            </w:r>
          </w:p>
        </w:tc>
        <w:tc>
          <w:tcPr>
            <w:tcW w:w="1842" w:type="dxa"/>
            <w:vMerge/>
          </w:tcPr>
          <w:p w:rsidR="00734FCC" w:rsidRPr="005446B0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FCC" w:rsidRPr="003D12C2" w:rsidTr="00657D2B">
        <w:tc>
          <w:tcPr>
            <w:tcW w:w="1369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30-19.10</w:t>
            </w:r>
          </w:p>
        </w:tc>
        <w:tc>
          <w:tcPr>
            <w:tcW w:w="3026" w:type="dxa"/>
            <w:gridSpan w:val="2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 тож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ов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педагогических работников).</w:t>
            </w:r>
          </w:p>
        </w:tc>
        <w:tc>
          <w:tcPr>
            <w:tcW w:w="3969" w:type="dxa"/>
          </w:tcPr>
          <w:p w:rsidR="00734FCC" w:rsidRPr="003D12C2" w:rsidRDefault="00734FCC" w:rsidP="00E24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77DD">
              <w:rPr>
                <w:rFonts w:ascii="Times New Roman" w:hAnsi="Times New Roman"/>
                <w:b/>
                <w:sz w:val="24"/>
                <w:szCs w:val="24"/>
              </w:rPr>
              <w:t>Пряничникова Ольг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  <w:r w:rsidR="00E24BE3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8E3EE1">
              <w:rPr>
                <w:rFonts w:ascii="Times New Roman" w:hAnsi="Times New Roman"/>
                <w:bCs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E3EE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ссийского государственного гуманитарного университета</w:t>
            </w:r>
            <w:r w:rsidRPr="008E3EE1">
              <w:rPr>
                <w:rFonts w:ascii="Times New Roman" w:hAnsi="Times New Roman"/>
                <w:bCs/>
                <w:sz w:val="24"/>
                <w:szCs w:val="24"/>
              </w:rPr>
              <w:t xml:space="preserve"> в г. Домодед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сковской области.</w:t>
            </w:r>
          </w:p>
        </w:tc>
        <w:tc>
          <w:tcPr>
            <w:tcW w:w="1842" w:type="dxa"/>
            <w:vMerge w:val="restart"/>
          </w:tcPr>
          <w:p w:rsidR="00734FCC" w:rsidRPr="003D12C2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EE1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734FCC" w:rsidRPr="003D12C2" w:rsidTr="00657D2B">
        <w:tc>
          <w:tcPr>
            <w:tcW w:w="1369" w:type="dxa"/>
            <w:vMerge/>
          </w:tcPr>
          <w:p w:rsidR="00734FCC" w:rsidRDefault="00734FCC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26" w:type="dxa"/>
            <w:gridSpan w:val="2"/>
          </w:tcPr>
          <w:p w:rsidR="00734FCC" w:rsidRPr="000C72B2" w:rsidRDefault="00734FCC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хнологий</w:t>
            </w:r>
            <w:proofErr w:type="spellEnd"/>
            <w:r w:rsidR="00CA4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651" w:rsidRPr="00CA4651">
              <w:rPr>
                <w:rFonts w:ascii="Times New Roman" w:hAnsi="Times New Roman"/>
                <w:sz w:val="24"/>
                <w:szCs w:val="24"/>
              </w:rPr>
              <w:t>(для студентов, членов СКС, информационных работников).</w:t>
            </w:r>
          </w:p>
        </w:tc>
        <w:tc>
          <w:tcPr>
            <w:tcW w:w="3969" w:type="dxa"/>
          </w:tcPr>
          <w:p w:rsidR="00734FCC" w:rsidRPr="00CA0B81" w:rsidRDefault="00E24BE3" w:rsidP="00AD52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лоусова Дарья Анатольевна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 молодё</w:t>
            </w:r>
            <w:r w:rsidR="00734FCC">
              <w:rPr>
                <w:rFonts w:ascii="Times New Roman" w:hAnsi="Times New Roman"/>
                <w:sz w:val="24"/>
                <w:szCs w:val="24"/>
              </w:rPr>
              <w:t>жных и социальных проектов.</w:t>
            </w:r>
          </w:p>
        </w:tc>
        <w:tc>
          <w:tcPr>
            <w:tcW w:w="1842" w:type="dxa"/>
            <w:vMerge/>
          </w:tcPr>
          <w:p w:rsidR="00734FCC" w:rsidRPr="008E3EE1" w:rsidRDefault="00734FCC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00-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Встреча с интересным человеком</w:t>
            </w:r>
            <w:r>
              <w:rPr>
                <w:rFonts w:ascii="Times New Roman" w:hAnsi="Times New Roman"/>
                <w:sz w:val="24"/>
                <w:szCs w:val="24"/>
              </w:rPr>
              <w:t>. "Чисто по-русски…"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41B">
              <w:rPr>
                <w:rFonts w:ascii="Times New Roman" w:hAnsi="Times New Roman"/>
                <w:b/>
                <w:sz w:val="24"/>
                <w:szCs w:val="24"/>
              </w:rPr>
              <w:t>Марина Королё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796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4A65B4">
              <w:rPr>
                <w:rFonts w:ascii="Times New Roman" w:hAnsi="Times New Roman"/>
                <w:sz w:val="24"/>
                <w:szCs w:val="24"/>
              </w:rPr>
              <w:t>журналист и филолог, автор популярных программ и книг о русском языке, профессор Высшей школы экономики (факультета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муникаций, медиа и дизайна)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rPr>
          <w:trHeight w:val="667"/>
        </w:trPr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.30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Дебрифинг. 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rPr>
          <w:trHeight w:val="667"/>
        </w:trPr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2.30-23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абота пресс-цен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Родионова О.А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3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б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0206" w:type="dxa"/>
            <w:gridSpan w:val="5"/>
          </w:tcPr>
          <w:p w:rsidR="00E24BE3" w:rsidRDefault="00E24BE3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26A" w:rsidRPr="003D12C2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7 апреля</w:t>
            </w:r>
          </w:p>
          <w:p w:rsidR="00AD526A" w:rsidRPr="003D12C2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D526A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4CFE">
              <w:rPr>
                <w:rFonts w:ascii="Times New Roman" w:hAnsi="Times New Roman"/>
                <w:b/>
                <w:sz w:val="24"/>
                <w:szCs w:val="24"/>
              </w:rPr>
              <w:t>День проектных решений</w:t>
            </w:r>
          </w:p>
          <w:p w:rsidR="00AD526A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26A" w:rsidRPr="000412D7" w:rsidRDefault="00EA21D0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r w:rsidR="00AD526A" w:rsidRPr="000412D7">
              <w:rPr>
                <w:rFonts w:ascii="Times New Roman" w:hAnsi="Times New Roman"/>
                <w:i/>
                <w:sz w:val="28"/>
                <w:szCs w:val="28"/>
              </w:rPr>
              <w:t>Доказательство делом - лучшее доказательство словам.</w:t>
            </w:r>
          </w:p>
          <w:p w:rsidR="00AD526A" w:rsidRPr="000412D7" w:rsidRDefault="00AD526A" w:rsidP="000412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0412D7">
              <w:rPr>
                <w:rFonts w:ascii="Times New Roman" w:hAnsi="Times New Roman"/>
                <w:i/>
                <w:sz w:val="28"/>
                <w:szCs w:val="28"/>
              </w:rPr>
              <w:t>Не печь кормит, а руки.</w:t>
            </w:r>
          </w:p>
          <w:p w:rsidR="00AD526A" w:rsidRDefault="00AD526A" w:rsidP="000412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412D7">
              <w:rPr>
                <w:rFonts w:ascii="Times New Roman" w:hAnsi="Times New Roman"/>
                <w:i/>
                <w:sz w:val="28"/>
                <w:szCs w:val="28"/>
              </w:rPr>
              <w:t>Сколько мастеров, столько и стилей</w:t>
            </w:r>
            <w:proofErr w:type="gramStart"/>
            <w:r w:rsidR="00E24BE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21D0">
              <w:rPr>
                <w:rFonts w:ascii="Times New Roman" w:hAnsi="Times New Roman"/>
                <w:sz w:val="28"/>
                <w:szCs w:val="28"/>
              </w:rPr>
              <w:t>"</w:t>
            </w:r>
            <w:proofErr w:type="gramEnd"/>
          </w:p>
          <w:p w:rsidR="00E24BE3" w:rsidRPr="000412D7" w:rsidRDefault="00E24BE3" w:rsidP="000412D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2B0A">
              <w:rPr>
                <w:rFonts w:ascii="Times New Roman" w:hAnsi="Times New Roman"/>
                <w:i/>
                <w:sz w:val="20"/>
                <w:szCs w:val="20"/>
              </w:rPr>
              <w:t>Русские народные пословицы и поговорки</w:t>
            </w:r>
          </w:p>
          <w:p w:rsidR="00AD526A" w:rsidRPr="00D44CFE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15-8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Территория комплекса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08.30-9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Завтра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30 – 10.00</w:t>
            </w:r>
          </w:p>
        </w:tc>
        <w:tc>
          <w:tcPr>
            <w:tcW w:w="3026" w:type="dxa"/>
            <w:gridSpan w:val="2"/>
          </w:tcPr>
          <w:p w:rsidR="00AD526A" w:rsidRPr="003D12C2" w:rsidRDefault="00D1212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</w:t>
            </w:r>
            <w:r w:rsidR="00AD526A">
              <w:rPr>
                <w:rFonts w:ascii="Times New Roman" w:hAnsi="Times New Roman"/>
                <w:sz w:val="24"/>
                <w:szCs w:val="24"/>
              </w:rPr>
              <w:t xml:space="preserve"> дня.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B31551">
              <w:rPr>
                <w:rFonts w:ascii="Times New Roman" w:hAnsi="Times New Roman"/>
                <w:sz w:val="24"/>
                <w:szCs w:val="24"/>
              </w:rPr>
              <w:t>члены СКС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0.00-11.3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Обмен опытом. </w:t>
            </w:r>
            <w:r w:rsidR="00E24BE3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="00E24BE3">
              <w:rPr>
                <w:rFonts w:ascii="Times New Roman" w:hAnsi="Times New Roman"/>
                <w:sz w:val="24"/>
                <w:szCs w:val="24"/>
              </w:rPr>
              <w:t>-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секр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3D12C2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проектов-победителей </w:t>
            </w:r>
            <w:r w:rsidRPr="0051665B">
              <w:rPr>
                <w:rFonts w:ascii="Times New Roman" w:hAnsi="Times New Roman"/>
                <w:sz w:val="24"/>
                <w:szCs w:val="24"/>
              </w:rPr>
              <w:t>Всероссийского конкурса профсоюзных  проектов</w:t>
            </w:r>
            <w:proofErr w:type="gramEnd"/>
            <w:r w:rsidRPr="0051665B">
              <w:rPr>
                <w:rFonts w:ascii="Times New Roman" w:hAnsi="Times New Roman"/>
                <w:sz w:val="24"/>
                <w:szCs w:val="24"/>
              </w:rPr>
              <w:t xml:space="preserve"> на получение </w:t>
            </w:r>
            <w:proofErr w:type="spellStart"/>
            <w:r w:rsidRPr="0051665B">
              <w:rPr>
                <w:rFonts w:ascii="Times New Roman" w:hAnsi="Times New Roman"/>
                <w:sz w:val="24"/>
                <w:szCs w:val="24"/>
              </w:rPr>
              <w:t>грантовой</w:t>
            </w:r>
            <w:proofErr w:type="spellEnd"/>
            <w:r w:rsidRPr="0051665B">
              <w:rPr>
                <w:rFonts w:ascii="Times New Roman" w:hAnsi="Times New Roman"/>
                <w:sz w:val="24"/>
                <w:szCs w:val="24"/>
              </w:rPr>
              <w:t xml:space="preserve"> поддержки среди региональных советов молодых педагог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Волгоград</w:t>
            </w:r>
            <w:r>
              <w:rPr>
                <w:rFonts w:ascii="Times New Roman" w:hAnsi="Times New Roman"/>
                <w:sz w:val="24"/>
                <w:szCs w:val="24"/>
              </w:rPr>
              <w:t>ская область</w:t>
            </w: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ектных идей.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B31551">
              <w:rPr>
                <w:rFonts w:ascii="Times New Roman" w:hAnsi="Times New Roman"/>
                <w:sz w:val="24"/>
                <w:szCs w:val="24"/>
              </w:rPr>
              <w:t>члены СКС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4.00-15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беденный 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5.00- 15.30</w:t>
            </w:r>
          </w:p>
        </w:tc>
        <w:tc>
          <w:tcPr>
            <w:tcW w:w="3026" w:type="dxa"/>
            <w:gridSpan w:val="2"/>
          </w:tcPr>
          <w:p w:rsidR="00AD526A" w:rsidRPr="009569C0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9C0">
              <w:rPr>
                <w:rFonts w:ascii="Times New Roman" w:hAnsi="Times New Roman"/>
                <w:sz w:val="24"/>
                <w:szCs w:val="24"/>
              </w:rPr>
              <w:t>"Ярмарка увлечений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E24BE3" w:rsidP="00E24B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5.30-17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40A">
              <w:rPr>
                <w:rFonts w:ascii="Times New Roman" w:hAnsi="Times New Roman"/>
                <w:sz w:val="24"/>
                <w:szCs w:val="24"/>
              </w:rPr>
              <w:t>Подготовка к финальному мероприят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Президиум СМП</w:t>
            </w:r>
            <w:r w:rsidR="00E24B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7.00-18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фициальное закрытие ВП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43E2" w:rsidRDefault="006F43E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3E2">
              <w:rPr>
                <w:rFonts w:ascii="Times New Roman" w:hAnsi="Times New Roman"/>
                <w:b/>
                <w:sz w:val="24"/>
                <w:szCs w:val="24"/>
              </w:rPr>
              <w:t>Авдеенко Михаил Васильевич,</w:t>
            </w:r>
            <w:r w:rsidRPr="006F43E2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Профсоюза.</w:t>
            </w:r>
          </w:p>
          <w:p w:rsidR="006F43E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0EE">
              <w:rPr>
                <w:rFonts w:ascii="Times New Roman" w:hAnsi="Times New Roman"/>
                <w:b/>
                <w:sz w:val="24"/>
                <w:szCs w:val="24"/>
              </w:rPr>
              <w:t>Елшина Елена Станиславовна</w:t>
            </w:r>
            <w:r w:rsidRPr="001E30EE">
              <w:rPr>
                <w:rFonts w:ascii="Times New Roman" w:hAnsi="Times New Roman"/>
                <w:sz w:val="24"/>
                <w:szCs w:val="24"/>
              </w:rPr>
              <w:t>, секретарь - заведующая отделом по связям с общественностью аппарата Профсою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3E2" w:rsidRPr="003D12C2" w:rsidRDefault="006F43E2" w:rsidP="006F43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Кайнов</w:t>
            </w:r>
            <w:proofErr w:type="spellEnd"/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Иван Васильевич, 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член Исполкома Профсоюза, председатель СМП при </w:t>
            </w:r>
            <w:r>
              <w:rPr>
                <w:rFonts w:ascii="Times New Roman" w:hAnsi="Times New Roman"/>
                <w:sz w:val="24"/>
                <w:szCs w:val="24"/>
              </w:rPr>
              <w:t>ЦС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 xml:space="preserve"> Профсою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D12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43E2" w:rsidRPr="003D12C2" w:rsidRDefault="006F43E2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Владимирович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>редседатель Студенческо</w:t>
            </w:r>
            <w:r>
              <w:rPr>
                <w:rFonts w:ascii="Times New Roman" w:hAnsi="Times New Roman"/>
                <w:sz w:val="24"/>
                <w:szCs w:val="24"/>
              </w:rPr>
              <w:t>го Координационного совета (СКС) Профсоюза, председатель п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>рофко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0BE2">
              <w:rPr>
                <w:rFonts w:ascii="Times New Roman" w:hAnsi="Times New Roman"/>
                <w:sz w:val="24"/>
                <w:szCs w:val="24"/>
              </w:rPr>
              <w:t xml:space="preserve"> студентов </w:t>
            </w:r>
            <w:proofErr w:type="spellStart"/>
            <w:r w:rsidRPr="006C0BE2">
              <w:rPr>
                <w:rFonts w:ascii="Times New Roman" w:hAnsi="Times New Roman"/>
                <w:sz w:val="24"/>
                <w:szCs w:val="24"/>
              </w:rPr>
              <w:t>Смол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18.00-19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00-20.00</w:t>
            </w:r>
          </w:p>
        </w:tc>
        <w:tc>
          <w:tcPr>
            <w:tcW w:w="3026" w:type="dxa"/>
            <w:gridSpan w:val="2"/>
          </w:tcPr>
          <w:p w:rsidR="00AD526A" w:rsidRPr="008E3EE1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финальному мероприятию.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0.30-21.30</w:t>
            </w:r>
          </w:p>
        </w:tc>
        <w:tc>
          <w:tcPr>
            <w:tcW w:w="3026" w:type="dxa"/>
            <w:gridSpan w:val="2"/>
          </w:tcPr>
          <w:p w:rsidR="00AD526A" w:rsidRPr="003D12C2" w:rsidRDefault="00EA21D0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ВПШ глазами участников ВПШ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E24BE3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идиум СМП, </w:t>
            </w:r>
            <w:r w:rsidR="00AD526A" w:rsidRPr="003D12C2">
              <w:rPr>
                <w:rFonts w:ascii="Times New Roman" w:hAnsi="Times New Roman"/>
                <w:sz w:val="24"/>
                <w:szCs w:val="24"/>
              </w:rPr>
              <w:t>члены СКС</w:t>
            </w:r>
            <w:r w:rsidR="00AD52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30-24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0</w:t>
            </w:r>
          </w:p>
        </w:tc>
        <w:tc>
          <w:tcPr>
            <w:tcW w:w="3026" w:type="dxa"/>
            <w:gridSpan w:val="2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б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0206" w:type="dxa"/>
            <w:gridSpan w:val="5"/>
          </w:tcPr>
          <w:p w:rsidR="00E24BE3" w:rsidRDefault="00E24BE3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526A" w:rsidRPr="003D12C2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  <w:p w:rsidR="00AD526A" w:rsidRPr="003D12C2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D526A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5D3B"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Pr="00485D3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сставания</w:t>
            </w:r>
          </w:p>
          <w:p w:rsidR="00AD526A" w:rsidRDefault="00AD526A" w:rsidP="00657D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мирный день охраны труда</w:t>
            </w:r>
          </w:p>
          <w:p w:rsidR="00AD526A" w:rsidRDefault="00AD526A" w:rsidP="00D16BA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D526A" w:rsidRDefault="00EA21D0" w:rsidP="006332E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gramStart"/>
            <w:r w:rsidR="00AD526A" w:rsidRPr="006332E7">
              <w:rPr>
                <w:rFonts w:ascii="Times New Roman" w:hAnsi="Times New Roman"/>
                <w:i/>
                <w:sz w:val="28"/>
                <w:szCs w:val="28"/>
              </w:rPr>
              <w:t>Будете</w:t>
            </w:r>
            <w:proofErr w:type="gramEnd"/>
            <w:r w:rsidR="00AD526A" w:rsidRPr="006332E7">
              <w:rPr>
                <w:rFonts w:ascii="Times New Roman" w:hAnsi="Times New Roman"/>
                <w:i/>
                <w:sz w:val="28"/>
                <w:szCs w:val="28"/>
              </w:rPr>
              <w:t xml:space="preserve"> друг за дружку держаться - можете ничего не бояться.</w:t>
            </w:r>
          </w:p>
          <w:p w:rsidR="00AD526A" w:rsidRDefault="00AD526A" w:rsidP="009603D3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ртельный горшок гуще кипит.</w:t>
            </w:r>
          </w:p>
          <w:p w:rsidR="00AD526A" w:rsidRDefault="00AD526A" w:rsidP="00A015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C76F5">
              <w:rPr>
                <w:rFonts w:ascii="Times New Roman" w:hAnsi="Times New Roman"/>
                <w:i/>
                <w:sz w:val="28"/>
                <w:szCs w:val="28"/>
              </w:rPr>
              <w:t xml:space="preserve">Гляди в оба, да не разбей </w:t>
            </w:r>
            <w:proofErr w:type="spellStart"/>
            <w:r w:rsidRPr="00EC76F5">
              <w:rPr>
                <w:rFonts w:ascii="Times New Roman" w:hAnsi="Times New Roman"/>
                <w:i/>
                <w:sz w:val="28"/>
                <w:szCs w:val="28"/>
              </w:rPr>
              <w:t>лоба</w:t>
            </w:r>
            <w:proofErr w:type="spellEnd"/>
            <w:r w:rsidRPr="00EC76F5">
              <w:rPr>
                <w:rFonts w:ascii="Times New Roman" w:hAnsi="Times New Roman"/>
                <w:i/>
                <w:sz w:val="28"/>
                <w:szCs w:val="28"/>
              </w:rPr>
              <w:t>!</w:t>
            </w:r>
          </w:p>
          <w:p w:rsidR="00AD526A" w:rsidRPr="00A01592" w:rsidRDefault="00AD526A" w:rsidP="00EC76F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EC76F5">
              <w:rPr>
                <w:rFonts w:ascii="Times New Roman" w:hAnsi="Times New Roman"/>
                <w:i/>
                <w:sz w:val="28"/>
                <w:szCs w:val="28"/>
              </w:rPr>
              <w:t>Так гни, чтоб г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улось, а не так, чтоб лопнуло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EA21D0">
              <w:rPr>
                <w:rFonts w:ascii="Times New Roman" w:hAnsi="Times New Roman"/>
                <w:i/>
                <w:sz w:val="28"/>
                <w:szCs w:val="28"/>
              </w:rPr>
              <w:t>"</w:t>
            </w:r>
            <w:proofErr w:type="gramEnd"/>
          </w:p>
          <w:p w:rsidR="00AD526A" w:rsidRPr="000C6A0D" w:rsidRDefault="00AD526A" w:rsidP="000C6A0D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982B0A">
              <w:rPr>
                <w:rFonts w:ascii="Times New Roman" w:hAnsi="Times New Roman"/>
                <w:i/>
                <w:sz w:val="20"/>
                <w:szCs w:val="20"/>
              </w:rPr>
              <w:t>Русские народные пословицы и поговорки</w:t>
            </w:r>
          </w:p>
          <w:p w:rsidR="00AD526A" w:rsidRPr="00D16BA6" w:rsidRDefault="00AD526A" w:rsidP="000C6A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26A" w:rsidRPr="003D12C2" w:rsidTr="00657D2B">
        <w:tc>
          <w:tcPr>
            <w:tcW w:w="1369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12C2">
              <w:rPr>
                <w:rFonts w:ascii="Times New Roman" w:hAnsi="Times New Roman"/>
                <w:b/>
                <w:sz w:val="24"/>
                <w:szCs w:val="24"/>
              </w:rPr>
              <w:t>До 12.00</w:t>
            </w:r>
          </w:p>
        </w:tc>
        <w:tc>
          <w:tcPr>
            <w:tcW w:w="3026" w:type="dxa"/>
            <w:gridSpan w:val="2"/>
          </w:tcPr>
          <w:p w:rsidR="00AD526A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2C2">
              <w:rPr>
                <w:rFonts w:ascii="Times New Roman" w:hAnsi="Times New Roman"/>
                <w:sz w:val="24"/>
                <w:szCs w:val="24"/>
              </w:rPr>
              <w:t>Отъезд участников ВП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ф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 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д вокзалов </w:t>
            </w:r>
          </w:p>
        </w:tc>
        <w:tc>
          <w:tcPr>
            <w:tcW w:w="3969" w:type="dxa"/>
          </w:tcPr>
          <w:p w:rsidR="00AD526A" w:rsidRPr="00657D2B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D2B">
              <w:rPr>
                <w:rFonts w:ascii="Times New Roman" w:hAnsi="Times New Roman"/>
                <w:sz w:val="24"/>
                <w:szCs w:val="24"/>
              </w:rPr>
              <w:t>ООО "Тео Гармония Будущего"</w:t>
            </w:r>
          </w:p>
          <w:p w:rsidR="00AD526A" w:rsidRPr="007C647F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526A" w:rsidRPr="003D12C2" w:rsidRDefault="00AD526A" w:rsidP="00657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00CA" w:rsidRDefault="001700CA" w:rsidP="001700CA">
      <w:pPr>
        <w:rPr>
          <w:rFonts w:ascii="Times New Roman" w:hAnsi="Times New Roman"/>
          <w:b/>
          <w:sz w:val="24"/>
          <w:szCs w:val="24"/>
        </w:rPr>
      </w:pPr>
    </w:p>
    <w:p w:rsidR="0081052F" w:rsidRPr="005821B8" w:rsidRDefault="005821B8" w:rsidP="0002351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821B8">
        <w:rPr>
          <w:rFonts w:ascii="Times New Roman" w:hAnsi="Times New Roman"/>
          <w:b/>
          <w:sz w:val="24"/>
          <w:szCs w:val="24"/>
        </w:rPr>
        <w:t>Правила внутреннего распорядка</w:t>
      </w:r>
      <w:r w:rsidRPr="005821B8">
        <w:rPr>
          <w:rFonts w:ascii="Times New Roman" w:hAnsi="Times New Roman"/>
          <w:b/>
          <w:color w:val="FF0000"/>
          <w:sz w:val="24"/>
          <w:szCs w:val="24"/>
        </w:rPr>
        <w:t>*</w:t>
      </w:r>
    </w:p>
    <w:p w:rsidR="0081052F" w:rsidRPr="007D2AA2" w:rsidRDefault="005821B8" w:rsidP="00CC2DC3">
      <w:p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b/>
          <w:color w:val="FF0000"/>
          <w:sz w:val="24"/>
          <w:szCs w:val="24"/>
        </w:rPr>
        <w:t>*</w:t>
      </w:r>
      <w:r w:rsidR="007D2AA2" w:rsidRPr="007D2AA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D2AA2">
        <w:rPr>
          <w:rFonts w:ascii="Times New Roman" w:hAnsi="Times New Roman"/>
          <w:sz w:val="24"/>
          <w:szCs w:val="24"/>
        </w:rPr>
        <w:t>Вступают в силу с момента регистрации</w:t>
      </w:r>
      <w:r w:rsidR="007D2AA2" w:rsidRPr="007D2AA2">
        <w:rPr>
          <w:rFonts w:ascii="Times New Roman" w:hAnsi="Times New Roman"/>
          <w:sz w:val="24"/>
          <w:szCs w:val="24"/>
        </w:rPr>
        <w:t xml:space="preserve"> и действуют на протяжении всех </w:t>
      </w:r>
      <w:r w:rsidRPr="007D2AA2">
        <w:rPr>
          <w:rFonts w:ascii="Times New Roman" w:hAnsi="Times New Roman"/>
          <w:sz w:val="24"/>
          <w:szCs w:val="24"/>
        </w:rPr>
        <w:t xml:space="preserve">дней проведения ВПШ </w:t>
      </w:r>
      <w:r w:rsidR="00B62366" w:rsidRPr="007D2AA2">
        <w:rPr>
          <w:rFonts w:ascii="Times New Roman" w:hAnsi="Times New Roman"/>
          <w:sz w:val="24"/>
          <w:szCs w:val="24"/>
        </w:rPr>
        <w:t>Профсоюза.</w:t>
      </w:r>
    </w:p>
    <w:p w:rsidR="00380073" w:rsidRPr="007D2AA2" w:rsidRDefault="00380073" w:rsidP="00E206F0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sz w:val="24"/>
          <w:szCs w:val="24"/>
        </w:rPr>
        <w:t xml:space="preserve">Соблюдать требования охраны труда и здоровья, </w:t>
      </w:r>
      <w:r w:rsidR="00CC2DC3" w:rsidRPr="007D2AA2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="007D2AA2" w:rsidRPr="007D2AA2">
        <w:rPr>
          <w:rFonts w:ascii="Times New Roman" w:hAnsi="Times New Roman"/>
          <w:sz w:val="24"/>
          <w:szCs w:val="24"/>
        </w:rPr>
        <w:t>инструктажё</w:t>
      </w:r>
      <w:r w:rsidR="00CC2DC3" w:rsidRPr="007D2AA2">
        <w:rPr>
          <w:rFonts w:ascii="Times New Roman" w:hAnsi="Times New Roman"/>
          <w:sz w:val="24"/>
          <w:szCs w:val="24"/>
        </w:rPr>
        <w:t>м</w:t>
      </w:r>
      <w:proofErr w:type="spellEnd"/>
      <w:r w:rsidR="00CC2DC3" w:rsidRPr="007D2AA2">
        <w:rPr>
          <w:rFonts w:ascii="Times New Roman" w:hAnsi="Times New Roman"/>
          <w:sz w:val="24"/>
          <w:szCs w:val="24"/>
        </w:rPr>
        <w:t xml:space="preserve"> по технике безопасности</w:t>
      </w:r>
      <w:r w:rsidR="00E206F0" w:rsidRPr="007D2AA2">
        <w:rPr>
          <w:rFonts w:ascii="Times New Roman" w:hAnsi="Times New Roman"/>
          <w:sz w:val="24"/>
          <w:szCs w:val="24"/>
        </w:rPr>
        <w:t xml:space="preserve"> и </w:t>
      </w:r>
      <w:r w:rsidR="00EA21D0" w:rsidRPr="007D2AA2">
        <w:rPr>
          <w:rFonts w:ascii="Times New Roman" w:hAnsi="Times New Roman"/>
          <w:sz w:val="24"/>
          <w:szCs w:val="24"/>
        </w:rPr>
        <w:t>"</w:t>
      </w:r>
      <w:r w:rsidR="00E206F0" w:rsidRPr="007D2AA2">
        <w:rPr>
          <w:rFonts w:ascii="Times New Roman" w:hAnsi="Times New Roman"/>
          <w:sz w:val="24"/>
          <w:szCs w:val="24"/>
        </w:rPr>
        <w:t>Правилами поведения и охраны труда для участников ВПШ Профсоюза</w:t>
      </w:r>
      <w:r w:rsidR="00EA21D0" w:rsidRPr="007D2AA2">
        <w:rPr>
          <w:rFonts w:ascii="Times New Roman" w:hAnsi="Times New Roman"/>
          <w:sz w:val="24"/>
          <w:szCs w:val="24"/>
        </w:rPr>
        <w:t>"</w:t>
      </w:r>
      <w:r w:rsidR="00CC2DC3" w:rsidRPr="007D2AA2">
        <w:rPr>
          <w:rFonts w:ascii="Times New Roman" w:hAnsi="Times New Roman"/>
          <w:sz w:val="24"/>
          <w:szCs w:val="24"/>
        </w:rPr>
        <w:t>;</w:t>
      </w:r>
    </w:p>
    <w:p w:rsidR="00CC2DC3" w:rsidRPr="007D2AA2" w:rsidRDefault="00CC2DC3" w:rsidP="00443AC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sz w:val="24"/>
          <w:szCs w:val="24"/>
        </w:rPr>
        <w:t>Индивидуальный выезд за территорию комплекса</w:t>
      </w:r>
      <w:r w:rsidR="0070795E" w:rsidRPr="007D2AA2">
        <w:rPr>
          <w:rFonts w:ascii="Times New Roman" w:hAnsi="Times New Roman"/>
          <w:sz w:val="24"/>
          <w:szCs w:val="24"/>
        </w:rPr>
        <w:t xml:space="preserve"> (в случае острой необходимости)</w:t>
      </w:r>
      <w:r w:rsidRPr="007D2AA2">
        <w:rPr>
          <w:rFonts w:ascii="Times New Roman" w:hAnsi="Times New Roman"/>
          <w:sz w:val="24"/>
          <w:szCs w:val="24"/>
        </w:rPr>
        <w:t xml:space="preserve"> только по личному заявлению на имя организаторов ВПШ Профсоюза;</w:t>
      </w:r>
    </w:p>
    <w:p w:rsidR="00380073" w:rsidRPr="007D2AA2" w:rsidRDefault="00380073" w:rsidP="00443AC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sz w:val="24"/>
          <w:szCs w:val="24"/>
        </w:rPr>
        <w:t xml:space="preserve">Участие </w:t>
      </w:r>
      <w:r w:rsidR="00CC2DC3" w:rsidRPr="007D2AA2">
        <w:rPr>
          <w:rFonts w:ascii="Times New Roman" w:hAnsi="Times New Roman"/>
          <w:sz w:val="24"/>
          <w:szCs w:val="24"/>
        </w:rPr>
        <w:t>во всех творческих</w:t>
      </w:r>
      <w:r w:rsidRPr="007D2AA2">
        <w:rPr>
          <w:rFonts w:ascii="Times New Roman" w:hAnsi="Times New Roman"/>
          <w:sz w:val="24"/>
          <w:szCs w:val="24"/>
        </w:rPr>
        <w:t xml:space="preserve"> и образовательных модулях </w:t>
      </w:r>
      <w:r w:rsidR="00443ACF" w:rsidRPr="007D2AA2">
        <w:rPr>
          <w:rFonts w:ascii="Times New Roman" w:hAnsi="Times New Roman"/>
          <w:sz w:val="24"/>
          <w:szCs w:val="24"/>
        </w:rPr>
        <w:t>является обязательным для всех;</w:t>
      </w:r>
    </w:p>
    <w:p w:rsidR="00CC2DC3" w:rsidRPr="007D2AA2" w:rsidRDefault="00443ACF" w:rsidP="00443AC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sz w:val="24"/>
          <w:szCs w:val="24"/>
        </w:rPr>
        <w:t>Пунктуальность</w:t>
      </w:r>
      <w:r w:rsidRPr="007D2AA2">
        <w:rPr>
          <w:rFonts w:ascii="Times New Roman" w:hAnsi="Times New Roman"/>
          <w:color w:val="FF0000"/>
          <w:sz w:val="24"/>
          <w:szCs w:val="24"/>
        </w:rPr>
        <w:t>*</w:t>
      </w:r>
      <w:r w:rsidRPr="007D2AA2">
        <w:rPr>
          <w:rFonts w:ascii="Times New Roman" w:hAnsi="Times New Roman"/>
          <w:sz w:val="24"/>
          <w:szCs w:val="24"/>
        </w:rPr>
        <w:t>, позитивный</w:t>
      </w:r>
      <w:r w:rsidR="0070795E" w:rsidRPr="007D2AA2">
        <w:rPr>
          <w:rFonts w:ascii="Times New Roman" w:hAnsi="Times New Roman"/>
          <w:sz w:val="24"/>
          <w:szCs w:val="24"/>
        </w:rPr>
        <w:t xml:space="preserve"> настрой</w:t>
      </w:r>
      <w:r w:rsidR="00CC2DC3" w:rsidRPr="007D2AA2">
        <w:rPr>
          <w:rFonts w:ascii="Times New Roman" w:hAnsi="Times New Roman"/>
          <w:sz w:val="24"/>
          <w:szCs w:val="24"/>
        </w:rPr>
        <w:t xml:space="preserve">, желание </w:t>
      </w:r>
      <w:r w:rsidR="00EA21D0" w:rsidRPr="007D2AA2">
        <w:rPr>
          <w:rFonts w:ascii="Times New Roman" w:hAnsi="Times New Roman"/>
          <w:sz w:val="24"/>
          <w:szCs w:val="24"/>
        </w:rPr>
        <w:t>"</w:t>
      </w:r>
      <w:r w:rsidR="007D2AA2" w:rsidRPr="007D2AA2">
        <w:rPr>
          <w:rFonts w:ascii="Times New Roman" w:hAnsi="Times New Roman"/>
          <w:sz w:val="24"/>
          <w:szCs w:val="24"/>
        </w:rPr>
        <w:t>учиться, учиться и ещё</w:t>
      </w:r>
      <w:r w:rsidR="00CC2DC3" w:rsidRPr="007D2AA2">
        <w:rPr>
          <w:rFonts w:ascii="Times New Roman" w:hAnsi="Times New Roman"/>
          <w:sz w:val="24"/>
          <w:szCs w:val="24"/>
        </w:rPr>
        <w:t xml:space="preserve"> раз учиться!</w:t>
      </w:r>
      <w:r w:rsidR="00EA21D0" w:rsidRPr="007D2AA2">
        <w:rPr>
          <w:rFonts w:ascii="Times New Roman" w:hAnsi="Times New Roman"/>
          <w:sz w:val="24"/>
          <w:szCs w:val="24"/>
        </w:rPr>
        <w:t>"</w:t>
      </w:r>
      <w:r w:rsidR="007D2AA2" w:rsidRPr="007D2A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2AA2">
        <w:rPr>
          <w:rFonts w:ascii="Times New Roman" w:hAnsi="Times New Roman"/>
          <w:sz w:val="24"/>
          <w:szCs w:val="24"/>
        </w:rPr>
        <w:t>обязательны</w:t>
      </w:r>
      <w:proofErr w:type="gramEnd"/>
      <w:r w:rsidRPr="007D2AA2">
        <w:rPr>
          <w:rFonts w:ascii="Times New Roman" w:hAnsi="Times New Roman"/>
          <w:sz w:val="24"/>
          <w:szCs w:val="24"/>
        </w:rPr>
        <w:t xml:space="preserve"> для всех;</w:t>
      </w:r>
    </w:p>
    <w:p w:rsidR="0070795E" w:rsidRPr="007D2AA2" w:rsidRDefault="0070795E" w:rsidP="00443ACF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sz w:val="24"/>
          <w:szCs w:val="24"/>
        </w:rPr>
        <w:t>Проявление своей яркой индивидуа</w:t>
      </w:r>
      <w:r w:rsidR="00443ACF" w:rsidRPr="007D2AA2">
        <w:rPr>
          <w:rFonts w:ascii="Times New Roman" w:hAnsi="Times New Roman"/>
          <w:sz w:val="24"/>
          <w:szCs w:val="24"/>
        </w:rPr>
        <w:t>льности, лидерских качеств, творческая инициатива обязательны для всех;</w:t>
      </w:r>
    </w:p>
    <w:p w:rsidR="0081052F" w:rsidRPr="00886995" w:rsidRDefault="00443ACF" w:rsidP="00886995">
      <w:pPr>
        <w:jc w:val="both"/>
        <w:rPr>
          <w:rFonts w:ascii="Times New Roman" w:hAnsi="Times New Roman"/>
          <w:sz w:val="24"/>
          <w:szCs w:val="24"/>
        </w:rPr>
      </w:pPr>
      <w:r w:rsidRPr="007D2AA2">
        <w:rPr>
          <w:rFonts w:ascii="Times New Roman" w:hAnsi="Times New Roman"/>
          <w:color w:val="FF0000"/>
          <w:sz w:val="24"/>
          <w:szCs w:val="24"/>
        </w:rPr>
        <w:t>*</w:t>
      </w:r>
      <w:r w:rsidR="007D2AA2" w:rsidRPr="007D2AA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2E38" w:rsidRPr="007D2AA2">
        <w:rPr>
          <w:rFonts w:ascii="Times New Roman" w:hAnsi="Times New Roman"/>
          <w:sz w:val="24"/>
          <w:szCs w:val="24"/>
        </w:rPr>
        <w:t>Можно опаздывать только</w:t>
      </w:r>
      <w:r w:rsidRPr="007D2AA2">
        <w:rPr>
          <w:rFonts w:ascii="Times New Roman" w:hAnsi="Times New Roman"/>
          <w:sz w:val="24"/>
          <w:szCs w:val="24"/>
        </w:rPr>
        <w:t xml:space="preserve"> на завтрак, обед или ужин, но никто не будет</w:t>
      </w:r>
      <w:r w:rsidR="007D2AA2">
        <w:rPr>
          <w:rFonts w:ascii="Times New Roman" w:hAnsi="Times New Roman"/>
          <w:sz w:val="24"/>
          <w:szCs w:val="24"/>
        </w:rPr>
        <w:t xml:space="preserve"> в</w:t>
      </w:r>
      <w:r w:rsidRPr="007D2AA2">
        <w:rPr>
          <w:rFonts w:ascii="Times New Roman" w:hAnsi="Times New Roman"/>
          <w:sz w:val="24"/>
          <w:szCs w:val="24"/>
        </w:rPr>
        <w:t>ас кормить персонально.</w:t>
      </w:r>
    </w:p>
    <w:p w:rsidR="00422922" w:rsidRPr="0081052F" w:rsidRDefault="00A85412" w:rsidP="00422922">
      <w:pPr>
        <w:jc w:val="center"/>
        <w:rPr>
          <w:rFonts w:ascii="Times New Roman" w:hAnsi="Times New Roman"/>
          <w:b/>
          <w:sz w:val="24"/>
          <w:szCs w:val="24"/>
        </w:rPr>
      </w:pPr>
      <w:r w:rsidRPr="0081052F">
        <w:rPr>
          <w:rFonts w:ascii="Times New Roman" w:hAnsi="Times New Roman"/>
          <w:b/>
          <w:sz w:val="24"/>
          <w:szCs w:val="24"/>
        </w:rPr>
        <w:t xml:space="preserve">Пользы </w:t>
      </w:r>
      <w:proofErr w:type="gramStart"/>
      <w:r w:rsidRPr="0081052F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="00422922" w:rsidRPr="0081052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123"/>
        <w:gridCol w:w="3681"/>
      </w:tblGrid>
      <w:tr w:rsidR="009276C9" w:rsidRPr="00F03890" w:rsidTr="002840A3">
        <w:tc>
          <w:tcPr>
            <w:tcW w:w="11199" w:type="dxa"/>
            <w:gridSpan w:val="3"/>
            <w:shd w:val="clear" w:color="auto" w:fill="auto"/>
          </w:tcPr>
          <w:p w:rsidR="009276C9" w:rsidRPr="00886995" w:rsidRDefault="009276C9" w:rsidP="0042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95">
              <w:rPr>
                <w:rFonts w:ascii="Times New Roman" w:hAnsi="Times New Roman"/>
                <w:b/>
                <w:szCs w:val="24"/>
              </w:rPr>
              <w:t>Сотрудники аппарата Общероссийского Профсоюза образования</w:t>
            </w:r>
            <w:r w:rsidR="005D5673" w:rsidRPr="0088699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6995" w:rsidRPr="00886995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B62366" w:rsidRPr="00886995">
              <w:rPr>
                <w:rFonts w:ascii="Times New Roman" w:hAnsi="Times New Roman"/>
                <w:b/>
                <w:szCs w:val="24"/>
              </w:rPr>
              <w:t>организаторы ВПШ Профсоюза</w:t>
            </w:r>
            <w:r w:rsidR="00886995" w:rsidRPr="0088699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62366" w:rsidRPr="00886995">
              <w:rPr>
                <w:rFonts w:ascii="Times New Roman" w:hAnsi="Times New Roman"/>
                <w:b/>
                <w:szCs w:val="24"/>
              </w:rPr>
              <w:t>-</w:t>
            </w:r>
            <w:r w:rsidR="00886995" w:rsidRPr="0088699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62366" w:rsidRPr="00886995">
              <w:rPr>
                <w:rFonts w:ascii="Times New Roman" w:hAnsi="Times New Roman"/>
                <w:b/>
                <w:szCs w:val="24"/>
              </w:rPr>
              <w:t>2018</w:t>
            </w:r>
          </w:p>
        </w:tc>
      </w:tr>
      <w:tr w:rsidR="0085758C" w:rsidRPr="00F03890" w:rsidTr="002840A3">
        <w:tc>
          <w:tcPr>
            <w:tcW w:w="4395" w:type="dxa"/>
            <w:shd w:val="clear" w:color="auto" w:fill="auto"/>
          </w:tcPr>
          <w:p w:rsidR="0085758C" w:rsidRPr="00F03890" w:rsidRDefault="0085758C" w:rsidP="00A854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льгенбер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123" w:type="dxa"/>
            <w:shd w:val="clear" w:color="auto" w:fill="auto"/>
          </w:tcPr>
          <w:p w:rsidR="0085758C" w:rsidRPr="00F03890" w:rsidRDefault="0085758C" w:rsidP="00A85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925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3-32-55</w:t>
            </w:r>
          </w:p>
        </w:tc>
        <w:tc>
          <w:tcPr>
            <w:tcW w:w="3681" w:type="dxa"/>
            <w:shd w:val="clear" w:color="auto" w:fill="auto"/>
          </w:tcPr>
          <w:p w:rsidR="0085758C" w:rsidRDefault="006F43E2" w:rsidP="00A85412">
            <w:hyperlink r:id="rId8" w:history="1">
              <w:r w:rsidR="0085758C" w:rsidRPr="00B61474">
                <w:rPr>
                  <w:rStyle w:val="a7"/>
                </w:rPr>
                <w:t>slberg@mail.ru</w:t>
              </w:r>
            </w:hyperlink>
            <w:r w:rsidR="0085758C">
              <w:t xml:space="preserve"> 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9276C9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lastRenderedPageBreak/>
              <w:t>Голубев Дмитрий Олегович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9276C9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 (915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402-37-46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F1F0E" w:rsidRPr="00F03890">
                <w:rPr>
                  <w:rStyle w:val="a7"/>
                  <w:rFonts w:ascii="Times New Roman" w:hAnsi="Times New Roman"/>
                  <w:sz w:val="24"/>
                  <w:szCs w:val="24"/>
                </w:rPr>
                <w:t>d_golubev@list.ru</w:t>
              </w:r>
            </w:hyperlink>
            <w:r w:rsidR="001F1F0E" w:rsidRPr="00F03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9276C9" w:rsidP="009276C9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Елшина Елена Станиславовна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9276C9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(916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442-86-46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="008D3269" w:rsidRPr="00F0389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shina2004@mail.ru</w:t>
              </w:r>
            </w:hyperlink>
            <w:r w:rsidR="008D3269" w:rsidRPr="00F03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9276C9" w:rsidP="009276C9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 xml:space="preserve">Масленникова Елена Вячеславовна 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9276C9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(985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760-58-50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1F1F0E" w:rsidRPr="00F03890">
                <w:rPr>
                  <w:rStyle w:val="a7"/>
                  <w:rFonts w:ascii="Times New Roman" w:hAnsi="Times New Roman"/>
                  <w:sz w:val="24"/>
                  <w:szCs w:val="24"/>
                </w:rPr>
                <w:t>garmonia@proffcenter.ru</w:t>
              </w:r>
            </w:hyperlink>
            <w:r w:rsidR="001F1F0E" w:rsidRPr="00F03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9276C9" w:rsidP="009276C9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 xml:space="preserve">Родионова Оксана Александровна 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9276C9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 (985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572-10-00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F1F0E" w:rsidRPr="00F03890">
                <w:rPr>
                  <w:rStyle w:val="a7"/>
                  <w:rFonts w:ascii="Times New Roman" w:hAnsi="Times New Roman"/>
                  <w:sz w:val="24"/>
                  <w:szCs w:val="24"/>
                </w:rPr>
                <w:t>rodion@dol.ru</w:t>
              </w:r>
            </w:hyperlink>
            <w:r w:rsidR="001F1F0E" w:rsidRPr="00F03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5673" w:rsidRPr="00F03890" w:rsidTr="002840A3">
        <w:tc>
          <w:tcPr>
            <w:tcW w:w="11199" w:type="dxa"/>
            <w:gridSpan w:val="3"/>
            <w:shd w:val="clear" w:color="auto" w:fill="auto"/>
          </w:tcPr>
          <w:p w:rsidR="005D5673" w:rsidRPr="004927D0" w:rsidRDefault="005D5673" w:rsidP="0042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7D0">
              <w:rPr>
                <w:rFonts w:ascii="Times New Roman" w:hAnsi="Times New Roman"/>
                <w:b/>
                <w:sz w:val="24"/>
                <w:szCs w:val="24"/>
              </w:rPr>
              <w:t>Председатель Совета молодых педагогов при ЦС Профсоюза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5D5673" w:rsidP="005D5673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 xml:space="preserve">Кайнов Иван Васильевич 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5D5673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(919) 932-46-01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B7FAB" w:rsidRPr="00F03890">
                <w:rPr>
                  <w:rStyle w:val="a7"/>
                  <w:rFonts w:ascii="Times New Roman" w:hAnsi="Times New Roman"/>
                  <w:sz w:val="24"/>
                  <w:szCs w:val="24"/>
                </w:rPr>
                <w:t>elfivan82@mail.ru</w:t>
              </w:r>
            </w:hyperlink>
            <w:r w:rsidR="00AB7FAB" w:rsidRPr="00F03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5673" w:rsidRPr="00F03890" w:rsidTr="002840A3">
        <w:tc>
          <w:tcPr>
            <w:tcW w:w="11199" w:type="dxa"/>
            <w:gridSpan w:val="3"/>
            <w:shd w:val="clear" w:color="auto" w:fill="auto"/>
          </w:tcPr>
          <w:p w:rsidR="005D5673" w:rsidRPr="00886995" w:rsidRDefault="005D5673" w:rsidP="00422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95">
              <w:rPr>
                <w:rFonts w:ascii="Times New Roman" w:hAnsi="Times New Roman"/>
                <w:b/>
                <w:sz w:val="24"/>
                <w:szCs w:val="24"/>
              </w:rPr>
              <w:t>Координатор СМП при ЦС Профсоюза по моему округу</w:t>
            </w:r>
          </w:p>
        </w:tc>
      </w:tr>
      <w:tr w:rsidR="005D5673" w:rsidRPr="00F03890" w:rsidTr="002840A3">
        <w:tc>
          <w:tcPr>
            <w:tcW w:w="4395" w:type="dxa"/>
            <w:shd w:val="clear" w:color="auto" w:fill="auto"/>
          </w:tcPr>
          <w:p w:rsidR="005D5673" w:rsidRPr="00F03890" w:rsidRDefault="005D5673" w:rsidP="0092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5D5673" w:rsidRPr="00F03890" w:rsidRDefault="005D5673" w:rsidP="0042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5D5673" w:rsidRPr="00F03890" w:rsidRDefault="005D5673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D0" w:rsidRPr="00F03890" w:rsidTr="00657D2B">
        <w:tc>
          <w:tcPr>
            <w:tcW w:w="11199" w:type="dxa"/>
            <w:gridSpan w:val="3"/>
            <w:shd w:val="clear" w:color="auto" w:fill="auto"/>
          </w:tcPr>
          <w:p w:rsidR="004927D0" w:rsidRPr="00886995" w:rsidRDefault="004927D0" w:rsidP="004927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95">
              <w:rPr>
                <w:rFonts w:ascii="Times New Roman" w:hAnsi="Times New Roman"/>
                <w:b/>
                <w:sz w:val="24"/>
                <w:szCs w:val="24"/>
              </w:rPr>
              <w:t>Председатель СМП моего региона</w:t>
            </w:r>
          </w:p>
        </w:tc>
      </w:tr>
      <w:tr w:rsidR="004927D0" w:rsidRPr="00F03890" w:rsidTr="002840A3">
        <w:tc>
          <w:tcPr>
            <w:tcW w:w="4395" w:type="dxa"/>
            <w:shd w:val="clear" w:color="auto" w:fill="auto"/>
          </w:tcPr>
          <w:p w:rsidR="004927D0" w:rsidRPr="00F03890" w:rsidRDefault="004927D0" w:rsidP="0092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4927D0" w:rsidRPr="00F03890" w:rsidRDefault="004927D0" w:rsidP="0042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4927D0" w:rsidRPr="00F03890" w:rsidRDefault="004927D0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58C" w:rsidRPr="00F03890" w:rsidTr="00657D2B">
        <w:tc>
          <w:tcPr>
            <w:tcW w:w="11199" w:type="dxa"/>
            <w:gridSpan w:val="3"/>
            <w:shd w:val="clear" w:color="auto" w:fill="auto"/>
          </w:tcPr>
          <w:p w:rsidR="0085758C" w:rsidRPr="004927D0" w:rsidRDefault="0085758C" w:rsidP="00857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7D0">
              <w:rPr>
                <w:rFonts w:ascii="Times New Roman" w:hAnsi="Times New Roman"/>
                <w:b/>
                <w:sz w:val="24"/>
                <w:szCs w:val="24"/>
              </w:rPr>
              <w:t>Председатель студенческого координационного совета Профсоюза</w:t>
            </w:r>
          </w:p>
        </w:tc>
      </w:tr>
      <w:tr w:rsidR="0085758C" w:rsidRPr="00F03890" w:rsidTr="002840A3">
        <w:tc>
          <w:tcPr>
            <w:tcW w:w="4395" w:type="dxa"/>
            <w:shd w:val="clear" w:color="auto" w:fill="auto"/>
          </w:tcPr>
          <w:p w:rsidR="0085758C" w:rsidRPr="00F03890" w:rsidRDefault="0085758C" w:rsidP="009276C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е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123" w:type="dxa"/>
            <w:shd w:val="clear" w:color="auto" w:fill="auto"/>
          </w:tcPr>
          <w:p w:rsidR="0085758C" w:rsidRPr="00F03890" w:rsidRDefault="0085758C" w:rsidP="00A85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905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0-47-79</w:t>
            </w:r>
          </w:p>
        </w:tc>
        <w:tc>
          <w:tcPr>
            <w:tcW w:w="3681" w:type="dxa"/>
            <w:shd w:val="clear" w:color="auto" w:fill="auto"/>
          </w:tcPr>
          <w:p w:rsidR="0085758C" w:rsidRPr="00D00001" w:rsidRDefault="006F43E2" w:rsidP="00A854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="00D00001" w:rsidRPr="000E2B84">
                <w:rPr>
                  <w:rStyle w:val="a7"/>
                  <w:rFonts w:ascii="Times New Roman" w:hAnsi="Times New Roman"/>
                  <w:sz w:val="24"/>
                  <w:szCs w:val="24"/>
                </w:rPr>
                <w:t>shabelnik2@ya.ru</w:t>
              </w:r>
            </w:hyperlink>
            <w:r w:rsidR="00D000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758C" w:rsidRPr="00F03890" w:rsidTr="00886995">
        <w:trPr>
          <w:trHeight w:val="583"/>
        </w:trPr>
        <w:tc>
          <w:tcPr>
            <w:tcW w:w="4395" w:type="dxa"/>
            <w:shd w:val="clear" w:color="auto" w:fill="auto"/>
          </w:tcPr>
          <w:p w:rsidR="0085758C" w:rsidRPr="00F03890" w:rsidRDefault="0085758C" w:rsidP="0092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85758C" w:rsidRPr="00F03890" w:rsidRDefault="0085758C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85758C" w:rsidRPr="00F03890" w:rsidRDefault="0085758C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E0" w:rsidRPr="00F03890" w:rsidTr="00657D2B">
        <w:tc>
          <w:tcPr>
            <w:tcW w:w="11199" w:type="dxa"/>
            <w:gridSpan w:val="3"/>
            <w:shd w:val="clear" w:color="auto" w:fill="auto"/>
          </w:tcPr>
          <w:p w:rsidR="00D303E0" w:rsidRPr="00886995" w:rsidRDefault="00D303E0" w:rsidP="00D30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95">
              <w:rPr>
                <w:rFonts w:ascii="Times New Roman" w:hAnsi="Times New Roman"/>
                <w:b/>
                <w:sz w:val="24"/>
                <w:szCs w:val="24"/>
              </w:rPr>
              <w:t>Председатель СКС моего региона</w:t>
            </w:r>
          </w:p>
        </w:tc>
      </w:tr>
      <w:tr w:rsidR="00D303E0" w:rsidRPr="00F03890" w:rsidTr="002840A3">
        <w:tc>
          <w:tcPr>
            <w:tcW w:w="4395" w:type="dxa"/>
            <w:shd w:val="clear" w:color="auto" w:fill="auto"/>
          </w:tcPr>
          <w:p w:rsidR="00D303E0" w:rsidRPr="00F03890" w:rsidRDefault="00D303E0" w:rsidP="0092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D303E0" w:rsidRPr="00F03890" w:rsidRDefault="00D303E0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D303E0" w:rsidRPr="00F03890" w:rsidRDefault="00D303E0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3E0" w:rsidRPr="00F03890" w:rsidTr="002840A3">
        <w:tc>
          <w:tcPr>
            <w:tcW w:w="4395" w:type="dxa"/>
            <w:shd w:val="clear" w:color="auto" w:fill="auto"/>
          </w:tcPr>
          <w:p w:rsidR="00D303E0" w:rsidRPr="00F03890" w:rsidRDefault="00D303E0" w:rsidP="009276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shd w:val="clear" w:color="auto" w:fill="auto"/>
          </w:tcPr>
          <w:p w:rsidR="00D303E0" w:rsidRPr="00F03890" w:rsidRDefault="00D303E0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:rsidR="00D303E0" w:rsidRPr="00F03890" w:rsidRDefault="00D303E0" w:rsidP="00A854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2F4" w:rsidRPr="00F03890" w:rsidTr="002840A3">
        <w:tc>
          <w:tcPr>
            <w:tcW w:w="11199" w:type="dxa"/>
            <w:gridSpan w:val="3"/>
            <w:shd w:val="clear" w:color="auto" w:fill="auto"/>
          </w:tcPr>
          <w:p w:rsidR="00FD42F4" w:rsidRPr="004927D0" w:rsidRDefault="00FD42F4" w:rsidP="00FD42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27D0">
              <w:rPr>
                <w:rFonts w:ascii="Times New Roman" w:hAnsi="Times New Roman"/>
                <w:b/>
                <w:sz w:val="24"/>
                <w:szCs w:val="24"/>
              </w:rPr>
              <w:t xml:space="preserve">Представительство </w:t>
            </w:r>
            <w:r w:rsidR="00C13E87">
              <w:rPr>
                <w:rFonts w:ascii="Times New Roman" w:hAnsi="Times New Roman"/>
                <w:b/>
                <w:sz w:val="24"/>
                <w:szCs w:val="24"/>
              </w:rPr>
              <w:t>Профсоюза, СМП</w:t>
            </w:r>
            <w:r w:rsidR="0085758C" w:rsidRPr="004927D0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C13E87" w:rsidRPr="004927D0">
              <w:rPr>
                <w:rFonts w:ascii="Times New Roman" w:hAnsi="Times New Roman"/>
                <w:b/>
                <w:sz w:val="24"/>
                <w:szCs w:val="24"/>
              </w:rPr>
              <w:t>СКС</w:t>
            </w:r>
            <w:r w:rsidR="00C13E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3E87" w:rsidRPr="004927D0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C13E87">
              <w:rPr>
                <w:rFonts w:ascii="Times New Roman" w:hAnsi="Times New Roman"/>
                <w:b/>
                <w:sz w:val="24"/>
                <w:szCs w:val="24"/>
              </w:rPr>
              <w:t xml:space="preserve"> сети И</w:t>
            </w:r>
            <w:r w:rsidRPr="004927D0">
              <w:rPr>
                <w:rFonts w:ascii="Times New Roman" w:hAnsi="Times New Roman"/>
                <w:b/>
                <w:sz w:val="24"/>
                <w:szCs w:val="24"/>
              </w:rPr>
              <w:t>нтернет</w:t>
            </w:r>
          </w:p>
        </w:tc>
      </w:tr>
      <w:tr w:rsidR="00345303" w:rsidRPr="00F03890" w:rsidTr="00657D2B">
        <w:tc>
          <w:tcPr>
            <w:tcW w:w="11199" w:type="dxa"/>
            <w:gridSpan w:val="3"/>
            <w:shd w:val="clear" w:color="auto" w:fill="auto"/>
          </w:tcPr>
          <w:p w:rsidR="00345303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9514E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smp_prof</w:t>
              </w:r>
            </w:hyperlink>
          </w:p>
          <w:p w:rsidR="0069514E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9514E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eseur.ru/SKS/</w:t>
              </w:r>
            </w:hyperlink>
            <w:r w:rsidR="0069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2BCA" w:rsidRPr="00F03890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sks_rf</w:t>
              </w:r>
            </w:hyperlink>
            <w:r w:rsidR="0049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303" w:rsidRPr="00F03890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rofsous_obrasovania</w:t>
              </w:r>
            </w:hyperlink>
            <w:r w:rsidR="0049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5303" w:rsidRPr="004927D0" w:rsidRDefault="00345303" w:rsidP="003453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38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stagram: </w:t>
            </w:r>
            <w:proofErr w:type="spellStart"/>
            <w:r w:rsidRPr="00F03890">
              <w:rPr>
                <w:rFonts w:ascii="Times New Roman" w:hAnsi="Times New Roman"/>
                <w:sz w:val="24"/>
                <w:szCs w:val="24"/>
                <w:lang w:val="en-US"/>
              </w:rPr>
              <w:t>smp_russia</w:t>
            </w:r>
            <w:proofErr w:type="spellEnd"/>
            <w:r w:rsidR="004927D0" w:rsidRPr="00D0000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927D0" w:rsidRPr="00492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45303" w:rsidRPr="004927D0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9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youtube.com/user/profsouz2/</w:t>
              </w:r>
            </w:hyperlink>
            <w:r w:rsidR="004927D0" w:rsidRPr="00492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345303" w:rsidRPr="00F03890" w:rsidRDefault="006F43E2" w:rsidP="003453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eseur.ru/</w:t>
              </w:r>
            </w:hyperlink>
            <w:r w:rsidR="0049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6C9" w:rsidRPr="00F03890" w:rsidTr="002840A3">
        <w:tc>
          <w:tcPr>
            <w:tcW w:w="11199" w:type="dxa"/>
            <w:gridSpan w:val="3"/>
            <w:shd w:val="clear" w:color="auto" w:fill="auto"/>
          </w:tcPr>
          <w:p w:rsidR="009276C9" w:rsidRPr="00F03890" w:rsidRDefault="009276C9" w:rsidP="0042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Сотрудник</w:t>
            </w:r>
            <w:proofErr w:type="gramStart"/>
            <w:r w:rsidRPr="00F0389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47E8B" w:rsidRPr="00947E8B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="00947E8B" w:rsidRPr="00947E8B">
              <w:rPr>
                <w:rFonts w:ascii="Times New Roman" w:hAnsi="Times New Roman"/>
                <w:sz w:val="24"/>
                <w:szCs w:val="24"/>
              </w:rPr>
              <w:t xml:space="preserve"> "Тео Гармония Будущего"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5D5673" w:rsidP="009276C9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Булгакова Оксана Игоревна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5D5673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+7 (916)</w:t>
            </w:r>
            <w:r w:rsidR="00886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t>207-11-70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gildiaobr@gmail.com</w:t>
              </w:r>
            </w:hyperlink>
            <w:r w:rsidR="0049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76C9" w:rsidRPr="00F03890" w:rsidTr="002840A3">
        <w:tc>
          <w:tcPr>
            <w:tcW w:w="4395" w:type="dxa"/>
            <w:shd w:val="clear" w:color="auto" w:fill="auto"/>
          </w:tcPr>
          <w:p w:rsidR="009276C9" w:rsidRPr="00F03890" w:rsidRDefault="005D5673" w:rsidP="00A85412">
            <w:pPr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Скундина Екатерина Алексеевна</w:t>
            </w:r>
          </w:p>
        </w:tc>
        <w:tc>
          <w:tcPr>
            <w:tcW w:w="3123" w:type="dxa"/>
            <w:shd w:val="clear" w:color="auto" w:fill="auto"/>
          </w:tcPr>
          <w:p w:rsidR="009276C9" w:rsidRPr="00F03890" w:rsidRDefault="00886995" w:rsidP="00A854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</w:t>
            </w:r>
            <w:r w:rsidR="005D5673" w:rsidRPr="00F03890">
              <w:rPr>
                <w:rFonts w:ascii="Times New Roman" w:hAnsi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D5673" w:rsidRPr="00F03890">
              <w:rPr>
                <w:rFonts w:ascii="Times New Roman" w:hAnsi="Times New Roman"/>
                <w:sz w:val="24"/>
                <w:szCs w:val="24"/>
              </w:rPr>
              <w:t xml:space="preserve"> 656-09-79</w:t>
            </w:r>
          </w:p>
        </w:tc>
        <w:tc>
          <w:tcPr>
            <w:tcW w:w="3681" w:type="dxa"/>
            <w:shd w:val="clear" w:color="auto" w:fill="auto"/>
          </w:tcPr>
          <w:p w:rsidR="009276C9" w:rsidRPr="00F03890" w:rsidRDefault="006F43E2" w:rsidP="00A85412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4927D0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gildiaobr@gmail.com</w:t>
              </w:r>
            </w:hyperlink>
            <w:r w:rsidR="00492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2922" w:rsidRPr="00F03890" w:rsidTr="002840A3">
        <w:tc>
          <w:tcPr>
            <w:tcW w:w="11199" w:type="dxa"/>
            <w:gridSpan w:val="3"/>
            <w:shd w:val="clear" w:color="auto" w:fill="auto"/>
          </w:tcPr>
          <w:p w:rsidR="00422922" w:rsidRPr="00F03890" w:rsidRDefault="00422922" w:rsidP="0042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>Где Я?</w:t>
            </w:r>
          </w:p>
        </w:tc>
      </w:tr>
      <w:tr w:rsidR="00422922" w:rsidRPr="00F03890" w:rsidTr="002840A3">
        <w:tc>
          <w:tcPr>
            <w:tcW w:w="4395" w:type="dxa"/>
            <w:shd w:val="clear" w:color="auto" w:fill="auto"/>
          </w:tcPr>
          <w:p w:rsidR="00422922" w:rsidRPr="00F03890" w:rsidRDefault="008E4B32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B32">
              <w:rPr>
                <w:rFonts w:ascii="Times New Roman" w:hAnsi="Times New Roman"/>
                <w:sz w:val="24"/>
                <w:szCs w:val="24"/>
              </w:rPr>
              <w:t xml:space="preserve">МО, Одинцовский район, г. Голицыно, </w:t>
            </w:r>
            <w:r w:rsidRPr="008E4B32">
              <w:rPr>
                <w:rFonts w:ascii="Times New Roman" w:hAnsi="Times New Roman"/>
                <w:sz w:val="24"/>
                <w:szCs w:val="24"/>
              </w:rPr>
              <w:lastRenderedPageBreak/>
              <w:t>Петровское шоссе, дом 52.</w:t>
            </w:r>
          </w:p>
        </w:tc>
        <w:tc>
          <w:tcPr>
            <w:tcW w:w="3123" w:type="dxa"/>
            <w:shd w:val="clear" w:color="auto" w:fill="auto"/>
          </w:tcPr>
          <w:p w:rsidR="007D1C11" w:rsidRDefault="008E4B32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4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журный администратор </w:t>
            </w:r>
            <w:r w:rsidRPr="008E4B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круглосуточно): </w:t>
            </w:r>
          </w:p>
          <w:p w:rsidR="007D1C11" w:rsidRDefault="007D1C11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1C11" w:rsidRDefault="007D1C11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 (495) 598-22-99</w:t>
            </w:r>
            <w:r w:rsidR="008E4B32" w:rsidRPr="008E4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922" w:rsidRPr="00F03890" w:rsidRDefault="007D1C11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7 </w:t>
            </w:r>
            <w:r w:rsidR="008E4B32" w:rsidRPr="008E4B32">
              <w:rPr>
                <w:rFonts w:ascii="Times New Roman" w:hAnsi="Times New Roman"/>
                <w:sz w:val="24"/>
                <w:szCs w:val="24"/>
              </w:rPr>
              <w:t>(925) 083</w:t>
            </w:r>
            <w:r>
              <w:rPr>
                <w:rFonts w:ascii="Times New Roman" w:hAnsi="Times New Roman"/>
                <w:sz w:val="24"/>
                <w:szCs w:val="24"/>
              </w:rPr>
              <w:t>-46-</w:t>
            </w:r>
            <w:r w:rsidR="008E4B32" w:rsidRPr="008E4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shd w:val="clear" w:color="auto" w:fill="auto"/>
          </w:tcPr>
          <w:p w:rsidR="00422922" w:rsidRPr="00F03890" w:rsidRDefault="006F43E2" w:rsidP="007D1C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13E87" w:rsidRPr="00B61474">
                <w:rPr>
                  <w:rStyle w:val="a7"/>
                  <w:rFonts w:ascii="Times New Roman" w:hAnsi="Times New Roman"/>
                  <w:sz w:val="24"/>
                  <w:szCs w:val="24"/>
                </w:rPr>
                <w:t>http://golitcino.ru/</w:t>
              </w:r>
            </w:hyperlink>
            <w:r w:rsidR="00C1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2922" w:rsidRPr="00F03890" w:rsidTr="002840A3">
        <w:tc>
          <w:tcPr>
            <w:tcW w:w="11199" w:type="dxa"/>
            <w:gridSpan w:val="3"/>
            <w:shd w:val="clear" w:color="auto" w:fill="auto"/>
          </w:tcPr>
          <w:p w:rsidR="00422922" w:rsidRPr="00F03890" w:rsidRDefault="00942904" w:rsidP="004229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выбраться </w:t>
            </w:r>
            <w:r w:rsidRPr="00F03890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</w:p>
        </w:tc>
      </w:tr>
      <w:tr w:rsidR="00422922" w:rsidRPr="00F03890" w:rsidTr="002840A3">
        <w:tc>
          <w:tcPr>
            <w:tcW w:w="11199" w:type="dxa"/>
            <w:gridSpan w:val="3"/>
            <w:shd w:val="clear" w:color="auto" w:fill="auto"/>
          </w:tcPr>
          <w:p w:rsidR="00422922" w:rsidRDefault="00422922" w:rsidP="00C37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sz w:val="24"/>
                <w:szCs w:val="24"/>
              </w:rPr>
              <w:t xml:space="preserve">Общественным </w:t>
            </w:r>
            <w:r w:rsidR="00942904" w:rsidRPr="00F03890">
              <w:rPr>
                <w:rFonts w:ascii="Times New Roman" w:hAnsi="Times New Roman"/>
                <w:sz w:val="24"/>
                <w:szCs w:val="24"/>
              </w:rPr>
              <w:t>транспортом:</w:t>
            </w:r>
          </w:p>
          <w:p w:rsidR="001700CA" w:rsidRPr="00F03890" w:rsidRDefault="001700CA" w:rsidP="001700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00CA">
              <w:rPr>
                <w:rFonts w:ascii="Times New Roman" w:hAnsi="Times New Roman"/>
                <w:sz w:val="24"/>
                <w:szCs w:val="24"/>
              </w:rPr>
              <w:t xml:space="preserve">Электропоездом </w:t>
            </w:r>
            <w:r w:rsidR="001B23B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нции Голицыно до </w:t>
            </w:r>
            <w:r w:rsidRPr="001700CA">
              <w:rPr>
                <w:rFonts w:ascii="Times New Roman" w:hAnsi="Times New Roman"/>
                <w:sz w:val="24"/>
                <w:szCs w:val="24"/>
              </w:rPr>
              <w:t>Белорусского вокзала (станция метро Белорусска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949AE">
              <w:rPr>
                <w:rFonts w:ascii="Times New Roman" w:hAnsi="Times New Roman"/>
                <w:sz w:val="24"/>
                <w:szCs w:val="24"/>
              </w:rPr>
              <w:t>Приблизительное время в пу</w:t>
            </w:r>
            <w:r w:rsidR="001B23B1">
              <w:rPr>
                <w:rFonts w:ascii="Times New Roman" w:hAnsi="Times New Roman"/>
                <w:sz w:val="24"/>
                <w:szCs w:val="24"/>
              </w:rPr>
              <w:t xml:space="preserve">ти 57 минут. Стоимость билета - </w:t>
            </w:r>
            <w:r w:rsidR="00E949AE">
              <w:rPr>
                <w:rFonts w:ascii="Times New Roman" w:hAnsi="Times New Roman"/>
                <w:sz w:val="24"/>
                <w:szCs w:val="24"/>
              </w:rPr>
              <w:t>110 рублей.</w:t>
            </w:r>
            <w:r w:rsidRPr="00170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69B" w:rsidRPr="0071769B" w:rsidRDefault="00F03890" w:rsidP="00717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3890">
              <w:rPr>
                <w:rFonts w:ascii="Times New Roman" w:hAnsi="Times New Roman"/>
                <w:b/>
                <w:sz w:val="24"/>
                <w:szCs w:val="24"/>
              </w:rPr>
              <w:t xml:space="preserve">Яндекс. Такси: </w:t>
            </w:r>
            <w:r w:rsidR="0071769B" w:rsidRPr="0071769B">
              <w:rPr>
                <w:rFonts w:ascii="Times New Roman" w:hAnsi="Times New Roman"/>
                <w:sz w:val="24"/>
                <w:szCs w:val="24"/>
              </w:rPr>
              <w:t>https://taxi.yandex.ru/</w:t>
            </w:r>
          </w:p>
          <w:p w:rsidR="00F03890" w:rsidRPr="00F03890" w:rsidRDefault="00E949AE" w:rsidP="0071769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си Голицыно</w:t>
            </w:r>
            <w:r w:rsidR="00F03890" w:rsidRPr="00F0389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949AE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Pr="00E949AE">
              <w:rPr>
                <w:rFonts w:ascii="Times New Roman" w:hAnsi="Times New Roman"/>
                <w:sz w:val="24"/>
                <w:szCs w:val="24"/>
              </w:rPr>
              <w:t>7 (963) 666-61-34;</w:t>
            </w:r>
            <w:r w:rsidR="001B23B1">
              <w:t xml:space="preserve"> </w:t>
            </w:r>
            <w:r w:rsidRPr="00E949AE">
              <w:rPr>
                <w:rFonts w:ascii="Times New Roman" w:hAnsi="Times New Roman"/>
                <w:sz w:val="24"/>
                <w:szCs w:val="24"/>
              </w:rPr>
              <w:t>+7 (498) 694-38-23</w:t>
            </w:r>
            <w:r w:rsidR="001B23B1">
              <w:rPr>
                <w:rFonts w:ascii="Times New Roman" w:hAnsi="Times New Roman"/>
                <w:sz w:val="24"/>
                <w:szCs w:val="24"/>
              </w:rPr>
              <w:t>;</w:t>
            </w:r>
            <w:r w:rsidRPr="00E949AE">
              <w:rPr>
                <w:rFonts w:ascii="Times New Roman" w:hAnsi="Times New Roman"/>
                <w:sz w:val="24"/>
                <w:szCs w:val="24"/>
              </w:rPr>
              <w:t xml:space="preserve"> +7 (903) 512-10-12</w:t>
            </w:r>
            <w:r w:rsidR="001B23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276C9" w:rsidRDefault="009276C9" w:rsidP="00927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1551" w:rsidRDefault="00B31551" w:rsidP="000702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1551" w:rsidRDefault="00B31551" w:rsidP="000702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1551" w:rsidRDefault="00B31551" w:rsidP="000702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B31551" w:rsidRDefault="00B31551" w:rsidP="000702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70271" w:rsidRDefault="00070271" w:rsidP="00070271">
      <w:pPr>
        <w:jc w:val="center"/>
        <w:rPr>
          <w:rFonts w:ascii="Times New Roman" w:hAnsi="Times New Roman"/>
          <w:b/>
          <w:sz w:val="24"/>
          <w:szCs w:val="24"/>
        </w:rPr>
      </w:pPr>
      <w:r w:rsidRPr="00070271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62F76">
        <w:rPr>
          <w:rFonts w:ascii="Times New Roman" w:hAnsi="Times New Roman"/>
          <w:b/>
          <w:sz w:val="24"/>
          <w:szCs w:val="24"/>
        </w:rPr>
        <w:t>- на ВПШ Профсоюза!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551"/>
        <w:gridCol w:w="3119"/>
      </w:tblGrid>
      <w:tr w:rsidR="0065230F" w:rsidRPr="00145494" w:rsidTr="00657D2B">
        <w:tc>
          <w:tcPr>
            <w:tcW w:w="5529" w:type="dxa"/>
            <w:shd w:val="clear" w:color="auto" w:fill="auto"/>
          </w:tcPr>
          <w:p w:rsidR="0065230F" w:rsidRPr="00170A20" w:rsidRDefault="0065230F" w:rsidP="00657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230F">
              <w:rPr>
                <w:rFonts w:ascii="Times New Roman" w:hAnsi="Times New Roman"/>
                <w:b/>
                <w:sz w:val="24"/>
                <w:szCs w:val="24"/>
              </w:rPr>
              <w:t>Моя команд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65230F" w:rsidRPr="00E949AE" w:rsidRDefault="0065230F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70A20" w:rsidRDefault="00070271" w:rsidP="00657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A20">
              <w:rPr>
                <w:rFonts w:ascii="Times New Roman" w:hAnsi="Times New Roman"/>
                <w:b/>
                <w:sz w:val="24"/>
                <w:szCs w:val="24"/>
              </w:rPr>
              <w:t>ФИО командира</w:t>
            </w:r>
          </w:p>
        </w:tc>
        <w:tc>
          <w:tcPr>
            <w:tcW w:w="2551" w:type="dxa"/>
            <w:shd w:val="clear" w:color="auto" w:fill="auto"/>
          </w:tcPr>
          <w:p w:rsidR="00070271" w:rsidRPr="00170A20" w:rsidRDefault="00070271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20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3119" w:type="dxa"/>
            <w:shd w:val="clear" w:color="auto" w:fill="auto"/>
          </w:tcPr>
          <w:p w:rsidR="00070271" w:rsidRPr="00E949AE" w:rsidRDefault="00070271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949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7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C62F76" w:rsidRPr="00145494" w:rsidTr="0065230F">
        <w:tc>
          <w:tcPr>
            <w:tcW w:w="5529" w:type="dxa"/>
            <w:shd w:val="clear" w:color="auto" w:fill="auto"/>
          </w:tcPr>
          <w:p w:rsidR="00C62F76" w:rsidRPr="00170A20" w:rsidRDefault="00C62F76" w:rsidP="00657D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62F76" w:rsidRPr="00170A20" w:rsidRDefault="00C62F76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2F76" w:rsidRPr="00170A20" w:rsidRDefault="00C62F76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62F76" w:rsidRPr="00145494" w:rsidTr="0065230F">
        <w:tc>
          <w:tcPr>
            <w:tcW w:w="5529" w:type="dxa"/>
            <w:shd w:val="clear" w:color="auto" w:fill="auto"/>
          </w:tcPr>
          <w:p w:rsidR="00C62F76" w:rsidRPr="00170A20" w:rsidRDefault="00C62F76" w:rsidP="00657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2F76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я </w:t>
            </w:r>
            <w:r w:rsidRPr="00C62F76">
              <w:rPr>
                <w:rFonts w:ascii="Times New Roman" w:hAnsi="Times New Roman"/>
                <w:b/>
                <w:sz w:val="24"/>
                <w:szCs w:val="24"/>
              </w:rPr>
              <w:t>командира</w:t>
            </w:r>
          </w:p>
        </w:tc>
        <w:tc>
          <w:tcPr>
            <w:tcW w:w="2551" w:type="dxa"/>
            <w:shd w:val="clear" w:color="auto" w:fill="auto"/>
          </w:tcPr>
          <w:p w:rsidR="00C62F76" w:rsidRPr="00170A20" w:rsidRDefault="00C62F76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62F76" w:rsidRPr="00170A20" w:rsidRDefault="00C62F76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70A20" w:rsidRDefault="00070271" w:rsidP="00145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70A20" w:rsidRDefault="00070271" w:rsidP="00657D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0A20">
              <w:rPr>
                <w:rFonts w:ascii="Times New Roman" w:hAnsi="Times New Roman"/>
                <w:b/>
                <w:sz w:val="24"/>
                <w:szCs w:val="24"/>
              </w:rPr>
              <w:t>ФИО членов команды</w:t>
            </w: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494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71" w:rsidRPr="00145494" w:rsidTr="0065230F">
        <w:tc>
          <w:tcPr>
            <w:tcW w:w="552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070271" w:rsidRPr="00145494" w:rsidRDefault="00070271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7690" w:rsidRPr="00145494" w:rsidTr="0065230F">
        <w:tc>
          <w:tcPr>
            <w:tcW w:w="552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497690" w:rsidRPr="00145494" w:rsidRDefault="00497690" w:rsidP="001454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271" w:rsidRDefault="00070271" w:rsidP="009276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76C9" w:rsidRPr="0081052F" w:rsidRDefault="0081052F" w:rsidP="008105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052F">
        <w:rPr>
          <w:rFonts w:ascii="Times New Roman" w:hAnsi="Times New Roman"/>
          <w:b/>
          <w:sz w:val="24"/>
          <w:szCs w:val="24"/>
        </w:rPr>
        <w:t>Для заметок</w:t>
      </w:r>
      <w:r w:rsidR="001B23B1">
        <w:rPr>
          <w:rFonts w:ascii="Times New Roman" w:hAnsi="Times New Roman"/>
          <w:b/>
          <w:sz w:val="24"/>
          <w:szCs w:val="24"/>
        </w:rPr>
        <w:t>:</w:t>
      </w:r>
    </w:p>
    <w:sectPr w:rsidR="009276C9" w:rsidRPr="0081052F" w:rsidSect="00FE6B8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0E43"/>
    <w:multiLevelType w:val="multilevel"/>
    <w:tmpl w:val="8704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E9F"/>
    <w:multiLevelType w:val="hybridMultilevel"/>
    <w:tmpl w:val="CEDA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805A2"/>
    <w:multiLevelType w:val="hybridMultilevel"/>
    <w:tmpl w:val="CB7292E2"/>
    <w:lvl w:ilvl="0" w:tplc="283615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67BE8"/>
    <w:multiLevelType w:val="hybridMultilevel"/>
    <w:tmpl w:val="7EFE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5388A"/>
    <w:multiLevelType w:val="hybridMultilevel"/>
    <w:tmpl w:val="34589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3E1E"/>
    <w:rsid w:val="00003366"/>
    <w:rsid w:val="000047AB"/>
    <w:rsid w:val="00012F6E"/>
    <w:rsid w:val="00023516"/>
    <w:rsid w:val="000251ED"/>
    <w:rsid w:val="000412D7"/>
    <w:rsid w:val="00053734"/>
    <w:rsid w:val="00061176"/>
    <w:rsid w:val="00066353"/>
    <w:rsid w:val="0006729C"/>
    <w:rsid w:val="00070271"/>
    <w:rsid w:val="000877F7"/>
    <w:rsid w:val="000A314D"/>
    <w:rsid w:val="000B0676"/>
    <w:rsid w:val="000B4228"/>
    <w:rsid w:val="000C055F"/>
    <w:rsid w:val="000C1758"/>
    <w:rsid w:val="000C6A0D"/>
    <w:rsid w:val="000C72B2"/>
    <w:rsid w:val="000E7839"/>
    <w:rsid w:val="00144908"/>
    <w:rsid w:val="00145494"/>
    <w:rsid w:val="001660BD"/>
    <w:rsid w:val="001700CA"/>
    <w:rsid w:val="00170A20"/>
    <w:rsid w:val="00183EFF"/>
    <w:rsid w:val="001B15B7"/>
    <w:rsid w:val="001B23B1"/>
    <w:rsid w:val="001B422A"/>
    <w:rsid w:val="001B7478"/>
    <w:rsid w:val="001C0379"/>
    <w:rsid w:val="001D7AC0"/>
    <w:rsid w:val="001E6A6B"/>
    <w:rsid w:val="001F0909"/>
    <w:rsid w:val="001F1F0E"/>
    <w:rsid w:val="002062A8"/>
    <w:rsid w:val="002065C6"/>
    <w:rsid w:val="00210FBD"/>
    <w:rsid w:val="00254A25"/>
    <w:rsid w:val="002654B9"/>
    <w:rsid w:val="00270B55"/>
    <w:rsid w:val="002840A3"/>
    <w:rsid w:val="00297C5D"/>
    <w:rsid w:val="002A753D"/>
    <w:rsid w:val="002A782E"/>
    <w:rsid w:val="002B2A20"/>
    <w:rsid w:val="002D28A1"/>
    <w:rsid w:val="002D53B8"/>
    <w:rsid w:val="002D6EDF"/>
    <w:rsid w:val="002D7DA3"/>
    <w:rsid w:val="002E2125"/>
    <w:rsid w:val="002E2C74"/>
    <w:rsid w:val="002E3E2E"/>
    <w:rsid w:val="002E4929"/>
    <w:rsid w:val="002E5763"/>
    <w:rsid w:val="002F1AEB"/>
    <w:rsid w:val="002F5165"/>
    <w:rsid w:val="002F6167"/>
    <w:rsid w:val="003021FC"/>
    <w:rsid w:val="00335022"/>
    <w:rsid w:val="00345303"/>
    <w:rsid w:val="0034655D"/>
    <w:rsid w:val="00351CEA"/>
    <w:rsid w:val="003646DD"/>
    <w:rsid w:val="00380073"/>
    <w:rsid w:val="00382CAE"/>
    <w:rsid w:val="00387FDE"/>
    <w:rsid w:val="00390522"/>
    <w:rsid w:val="00393435"/>
    <w:rsid w:val="00395C5A"/>
    <w:rsid w:val="003D5937"/>
    <w:rsid w:val="003D7DC7"/>
    <w:rsid w:val="003E6B6A"/>
    <w:rsid w:val="003F0577"/>
    <w:rsid w:val="003F4315"/>
    <w:rsid w:val="00402233"/>
    <w:rsid w:val="00415235"/>
    <w:rsid w:val="0042115B"/>
    <w:rsid w:val="00422922"/>
    <w:rsid w:val="00425512"/>
    <w:rsid w:val="00443ACF"/>
    <w:rsid w:val="00460493"/>
    <w:rsid w:val="00482E00"/>
    <w:rsid w:val="004839EB"/>
    <w:rsid w:val="00485C22"/>
    <w:rsid w:val="00486AF9"/>
    <w:rsid w:val="00491992"/>
    <w:rsid w:val="004927D0"/>
    <w:rsid w:val="00497690"/>
    <w:rsid w:val="004B247A"/>
    <w:rsid w:val="004C0B74"/>
    <w:rsid w:val="004C4972"/>
    <w:rsid w:val="004E1CB0"/>
    <w:rsid w:val="004E7A62"/>
    <w:rsid w:val="00506AA4"/>
    <w:rsid w:val="00537213"/>
    <w:rsid w:val="00542830"/>
    <w:rsid w:val="0054535C"/>
    <w:rsid w:val="00547D0C"/>
    <w:rsid w:val="005553FA"/>
    <w:rsid w:val="005617F5"/>
    <w:rsid w:val="00570F1C"/>
    <w:rsid w:val="0057436B"/>
    <w:rsid w:val="005764EA"/>
    <w:rsid w:val="005821B8"/>
    <w:rsid w:val="005845AB"/>
    <w:rsid w:val="00585257"/>
    <w:rsid w:val="00585420"/>
    <w:rsid w:val="00597E33"/>
    <w:rsid w:val="005A1995"/>
    <w:rsid w:val="005B0F77"/>
    <w:rsid w:val="005B78A5"/>
    <w:rsid w:val="005D31E5"/>
    <w:rsid w:val="005D5673"/>
    <w:rsid w:val="005D6043"/>
    <w:rsid w:val="005F63F9"/>
    <w:rsid w:val="006332E7"/>
    <w:rsid w:val="006336D4"/>
    <w:rsid w:val="0065230F"/>
    <w:rsid w:val="00655044"/>
    <w:rsid w:val="00657D2B"/>
    <w:rsid w:val="0066201A"/>
    <w:rsid w:val="0066638C"/>
    <w:rsid w:val="0066671F"/>
    <w:rsid w:val="00666978"/>
    <w:rsid w:val="0069514E"/>
    <w:rsid w:val="006A2319"/>
    <w:rsid w:val="006A5349"/>
    <w:rsid w:val="006A5E03"/>
    <w:rsid w:val="006C0BE2"/>
    <w:rsid w:val="006D7991"/>
    <w:rsid w:val="006F43E2"/>
    <w:rsid w:val="00705C98"/>
    <w:rsid w:val="00706E0F"/>
    <w:rsid w:val="0070794A"/>
    <w:rsid w:val="0070795E"/>
    <w:rsid w:val="00712EFE"/>
    <w:rsid w:val="0071769B"/>
    <w:rsid w:val="00720CDA"/>
    <w:rsid w:val="0072490A"/>
    <w:rsid w:val="00727790"/>
    <w:rsid w:val="0073036D"/>
    <w:rsid w:val="00734FCC"/>
    <w:rsid w:val="00751B53"/>
    <w:rsid w:val="00765D89"/>
    <w:rsid w:val="007676C6"/>
    <w:rsid w:val="007773A8"/>
    <w:rsid w:val="00793E1E"/>
    <w:rsid w:val="007A6785"/>
    <w:rsid w:val="007A7CBC"/>
    <w:rsid w:val="007B4123"/>
    <w:rsid w:val="007B79F1"/>
    <w:rsid w:val="007C66C4"/>
    <w:rsid w:val="007D1C11"/>
    <w:rsid w:val="007D2AA2"/>
    <w:rsid w:val="007D4122"/>
    <w:rsid w:val="007E3F5B"/>
    <w:rsid w:val="00807A87"/>
    <w:rsid w:val="0081052F"/>
    <w:rsid w:val="00811CFC"/>
    <w:rsid w:val="00812E38"/>
    <w:rsid w:val="008367F5"/>
    <w:rsid w:val="00843FD6"/>
    <w:rsid w:val="0085064E"/>
    <w:rsid w:val="008553E2"/>
    <w:rsid w:val="0085758C"/>
    <w:rsid w:val="00874899"/>
    <w:rsid w:val="00876340"/>
    <w:rsid w:val="008816E0"/>
    <w:rsid w:val="00886995"/>
    <w:rsid w:val="0089792D"/>
    <w:rsid w:val="008B6741"/>
    <w:rsid w:val="008C162E"/>
    <w:rsid w:val="008D3269"/>
    <w:rsid w:val="008D5D74"/>
    <w:rsid w:val="008D69EC"/>
    <w:rsid w:val="008E4B32"/>
    <w:rsid w:val="00920B38"/>
    <w:rsid w:val="009276C9"/>
    <w:rsid w:val="00931841"/>
    <w:rsid w:val="00937053"/>
    <w:rsid w:val="00942904"/>
    <w:rsid w:val="00947E8B"/>
    <w:rsid w:val="009549D3"/>
    <w:rsid w:val="009603D3"/>
    <w:rsid w:val="00961EDC"/>
    <w:rsid w:val="00982B0A"/>
    <w:rsid w:val="00993A72"/>
    <w:rsid w:val="009A54C9"/>
    <w:rsid w:val="009C2CC7"/>
    <w:rsid w:val="009C6A50"/>
    <w:rsid w:val="009D38B8"/>
    <w:rsid w:val="009D7D6A"/>
    <w:rsid w:val="009E298F"/>
    <w:rsid w:val="009F4B40"/>
    <w:rsid w:val="00A01592"/>
    <w:rsid w:val="00A12129"/>
    <w:rsid w:val="00A126B1"/>
    <w:rsid w:val="00A22D91"/>
    <w:rsid w:val="00A26B80"/>
    <w:rsid w:val="00A27039"/>
    <w:rsid w:val="00A43756"/>
    <w:rsid w:val="00A645DC"/>
    <w:rsid w:val="00A72650"/>
    <w:rsid w:val="00A81954"/>
    <w:rsid w:val="00A85412"/>
    <w:rsid w:val="00A86E30"/>
    <w:rsid w:val="00A915C0"/>
    <w:rsid w:val="00A92DC0"/>
    <w:rsid w:val="00AB3D1A"/>
    <w:rsid w:val="00AB7FAB"/>
    <w:rsid w:val="00AC2FFD"/>
    <w:rsid w:val="00AC4E50"/>
    <w:rsid w:val="00AC59DF"/>
    <w:rsid w:val="00AD526A"/>
    <w:rsid w:val="00AE2B00"/>
    <w:rsid w:val="00AE3546"/>
    <w:rsid w:val="00AE7335"/>
    <w:rsid w:val="00AF29B4"/>
    <w:rsid w:val="00B14E68"/>
    <w:rsid w:val="00B22A39"/>
    <w:rsid w:val="00B31551"/>
    <w:rsid w:val="00B31D48"/>
    <w:rsid w:val="00B34405"/>
    <w:rsid w:val="00B56838"/>
    <w:rsid w:val="00B62366"/>
    <w:rsid w:val="00B63DC4"/>
    <w:rsid w:val="00B66D30"/>
    <w:rsid w:val="00B7526D"/>
    <w:rsid w:val="00B90008"/>
    <w:rsid w:val="00B91E59"/>
    <w:rsid w:val="00BA5221"/>
    <w:rsid w:val="00BA54A4"/>
    <w:rsid w:val="00BB751C"/>
    <w:rsid w:val="00BD35A5"/>
    <w:rsid w:val="00BE083D"/>
    <w:rsid w:val="00BE5B20"/>
    <w:rsid w:val="00BF0B05"/>
    <w:rsid w:val="00BF1238"/>
    <w:rsid w:val="00C076E9"/>
    <w:rsid w:val="00C1172D"/>
    <w:rsid w:val="00C13E87"/>
    <w:rsid w:val="00C231DE"/>
    <w:rsid w:val="00C249CF"/>
    <w:rsid w:val="00C37A55"/>
    <w:rsid w:val="00C57FAF"/>
    <w:rsid w:val="00C62F76"/>
    <w:rsid w:val="00C71B34"/>
    <w:rsid w:val="00C75834"/>
    <w:rsid w:val="00C823DD"/>
    <w:rsid w:val="00C87E71"/>
    <w:rsid w:val="00C97052"/>
    <w:rsid w:val="00CA4651"/>
    <w:rsid w:val="00CC2DC3"/>
    <w:rsid w:val="00CE5F6F"/>
    <w:rsid w:val="00CE7BCA"/>
    <w:rsid w:val="00D00001"/>
    <w:rsid w:val="00D019F5"/>
    <w:rsid w:val="00D12122"/>
    <w:rsid w:val="00D15DF0"/>
    <w:rsid w:val="00D1601F"/>
    <w:rsid w:val="00D16BA6"/>
    <w:rsid w:val="00D303E0"/>
    <w:rsid w:val="00D452AB"/>
    <w:rsid w:val="00D53BA3"/>
    <w:rsid w:val="00D5694B"/>
    <w:rsid w:val="00D607BC"/>
    <w:rsid w:val="00D60977"/>
    <w:rsid w:val="00D634AD"/>
    <w:rsid w:val="00D9394D"/>
    <w:rsid w:val="00DA12D4"/>
    <w:rsid w:val="00DA618F"/>
    <w:rsid w:val="00DC1C6B"/>
    <w:rsid w:val="00DD187D"/>
    <w:rsid w:val="00DE66A1"/>
    <w:rsid w:val="00E11532"/>
    <w:rsid w:val="00E17BEE"/>
    <w:rsid w:val="00E206F0"/>
    <w:rsid w:val="00E24BE3"/>
    <w:rsid w:val="00E407FC"/>
    <w:rsid w:val="00E47247"/>
    <w:rsid w:val="00E57E85"/>
    <w:rsid w:val="00E716B8"/>
    <w:rsid w:val="00E72BCA"/>
    <w:rsid w:val="00E72CD3"/>
    <w:rsid w:val="00E82F28"/>
    <w:rsid w:val="00E86A75"/>
    <w:rsid w:val="00E949AE"/>
    <w:rsid w:val="00EA21D0"/>
    <w:rsid w:val="00EB58DD"/>
    <w:rsid w:val="00EC2B6A"/>
    <w:rsid w:val="00EC4217"/>
    <w:rsid w:val="00EC6688"/>
    <w:rsid w:val="00EC76F5"/>
    <w:rsid w:val="00EF41C1"/>
    <w:rsid w:val="00F03890"/>
    <w:rsid w:val="00F23D78"/>
    <w:rsid w:val="00F51EA0"/>
    <w:rsid w:val="00F63B42"/>
    <w:rsid w:val="00F739E7"/>
    <w:rsid w:val="00F8107F"/>
    <w:rsid w:val="00F91C43"/>
    <w:rsid w:val="00F937FF"/>
    <w:rsid w:val="00FC2CF4"/>
    <w:rsid w:val="00FD42F4"/>
    <w:rsid w:val="00FE6B8F"/>
    <w:rsid w:val="00FF0411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16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F5165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3F4315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3D593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505">
          <w:marLeft w:val="5"/>
          <w:marRight w:val="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4467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berg@mail.ru" TargetMode="External"/><Relationship Id="rId13" Type="http://schemas.openxmlformats.org/officeDocument/2006/relationships/hyperlink" Target="mailto:elfivan82@mail.ru" TargetMode="External"/><Relationship Id="rId18" Type="http://schemas.openxmlformats.org/officeDocument/2006/relationships/hyperlink" Target="https://vk.com/profsous_obrasovania" TargetMode="External"/><Relationship Id="rId3" Type="http://schemas.openxmlformats.org/officeDocument/2006/relationships/styles" Target="styles.xml"/><Relationship Id="rId21" Type="http://schemas.openxmlformats.org/officeDocument/2006/relationships/hyperlink" Target="mailto:gildiaobr@gmail.com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rodion@dol.ru" TargetMode="External"/><Relationship Id="rId17" Type="http://schemas.openxmlformats.org/officeDocument/2006/relationships/hyperlink" Target="https://vk.com/sks_r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eur.ru/SKS/" TargetMode="External"/><Relationship Id="rId20" Type="http://schemas.openxmlformats.org/officeDocument/2006/relationships/hyperlink" Target="http://ese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rmonia@proffcent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mp_prof" TargetMode="External"/><Relationship Id="rId23" Type="http://schemas.openxmlformats.org/officeDocument/2006/relationships/hyperlink" Target="http://golitcino.ru/" TargetMode="External"/><Relationship Id="rId10" Type="http://schemas.openxmlformats.org/officeDocument/2006/relationships/hyperlink" Target="mailto:elshina2004@mail.ru" TargetMode="External"/><Relationship Id="rId19" Type="http://schemas.openxmlformats.org/officeDocument/2006/relationships/hyperlink" Target="https://www.youtube.com/user/profsouz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golubev@list.ru" TargetMode="External"/><Relationship Id="rId14" Type="http://schemas.openxmlformats.org/officeDocument/2006/relationships/hyperlink" Target="mailto:shabelnik2@ya.ru" TargetMode="External"/><Relationship Id="rId22" Type="http://schemas.openxmlformats.org/officeDocument/2006/relationships/hyperlink" Target="mailto:gildiaob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6FF4-A47A-4C61-AE34-A87C792F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4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shikova</dc:creator>
  <cp:keywords/>
  <cp:lastModifiedBy>Пользователь Windows</cp:lastModifiedBy>
  <cp:revision>213</cp:revision>
  <cp:lastPrinted>2018-04-16T13:29:00Z</cp:lastPrinted>
  <dcterms:created xsi:type="dcterms:W3CDTF">2017-03-25T06:45:00Z</dcterms:created>
  <dcterms:modified xsi:type="dcterms:W3CDTF">2018-04-16T14:39:00Z</dcterms:modified>
</cp:coreProperties>
</file>